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AF786B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472AB0" w:rsidRDefault="00472AB0" w:rsidP="00AF786B">
            <w:pPr>
              <w:ind w:firstLine="0"/>
              <w:jc w:val="left"/>
            </w:pPr>
            <w:r>
              <w:t>УТВЕРЖДАЮ:</w:t>
            </w:r>
          </w:p>
        </w:tc>
      </w:tr>
      <w:tr w:rsidR="00472AB0" w:rsidTr="00342933">
        <w:trPr>
          <w:trHeight w:val="454"/>
        </w:trPr>
        <w:tc>
          <w:tcPr>
            <w:tcW w:w="5812" w:type="dxa"/>
            <w:vAlign w:val="center"/>
          </w:tcPr>
          <w:p w:rsidR="00472AB0" w:rsidRDefault="00AF786B" w:rsidP="00E73F8B">
            <w:pPr>
              <w:ind w:firstLine="0"/>
              <w:jc w:val="left"/>
            </w:pPr>
            <w:r>
              <w:t>Начальник участка</w:t>
            </w:r>
            <w:r w:rsidR="002F52B9">
              <w:t xml:space="preserve"> №</w:t>
            </w:r>
            <w:r w:rsidR="00E73F8B">
              <w:t xml:space="preserve"> _</w:t>
            </w:r>
          </w:p>
        </w:tc>
        <w:tc>
          <w:tcPr>
            <w:tcW w:w="4253" w:type="dxa"/>
            <w:vAlign w:val="center"/>
          </w:tcPr>
          <w:p w:rsidR="00472AB0" w:rsidRDefault="00C5176C" w:rsidP="004B2A56">
            <w:pPr>
              <w:ind w:firstLine="0"/>
              <w:jc w:val="left"/>
            </w:pPr>
            <w:r>
              <w:t xml:space="preserve">Главный инженер </w:t>
            </w:r>
            <w:r w:rsidR="004B2A56">
              <w:t>ОПР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8C4767" w:rsidP="00E73F8B">
            <w:pPr>
              <w:ind w:firstLine="0"/>
              <w:jc w:val="left"/>
            </w:pPr>
            <w:r>
              <w:t>__________________</w:t>
            </w:r>
            <w:r w:rsidR="00E73F8B">
              <w:t>Фамилия</w:t>
            </w:r>
            <w:r w:rsidR="00AF786B">
              <w:t xml:space="preserve"> </w:t>
            </w:r>
            <w:r w:rsidR="00E73F8B">
              <w:t>И</w:t>
            </w:r>
            <w:r w:rsidR="00AF786B">
              <w:t>.</w:t>
            </w:r>
            <w:r w:rsidR="00E73F8B">
              <w:t>О</w:t>
            </w:r>
            <w:r w:rsidR="00AF786B">
              <w:t>.</w:t>
            </w:r>
          </w:p>
        </w:tc>
        <w:tc>
          <w:tcPr>
            <w:tcW w:w="4253" w:type="dxa"/>
            <w:vAlign w:val="center"/>
          </w:tcPr>
          <w:p w:rsidR="00AF786B" w:rsidRDefault="00AF786B" w:rsidP="00C5176C">
            <w:pPr>
              <w:ind w:firstLine="0"/>
              <w:jc w:val="left"/>
            </w:pPr>
            <w:r>
              <w:t>__________________</w:t>
            </w:r>
            <w:r w:rsidR="005A7FBB">
              <w:t xml:space="preserve"> Фамилия И.О.</w:t>
            </w:r>
          </w:p>
        </w:tc>
      </w:tr>
      <w:tr w:rsidR="00AF786B" w:rsidTr="00342933">
        <w:trPr>
          <w:trHeight w:val="454"/>
        </w:trPr>
        <w:tc>
          <w:tcPr>
            <w:tcW w:w="5812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AF786B" w:rsidRDefault="00AF786B" w:rsidP="00AF786B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AD7531" w:rsidRDefault="00AD7531" w:rsidP="00355C03">
      <w:pPr>
        <w:ind w:firstLine="0"/>
      </w:pPr>
    </w:p>
    <w:p w:rsidR="00304278" w:rsidRPr="00355C03" w:rsidRDefault="00304278" w:rsidP="008F176C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proofErr w:type="spellStart"/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proofErr w:type="spellEnd"/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304278" w:rsidRPr="006F1BAD" w:rsidRDefault="00304278" w:rsidP="008F176C">
      <w:pPr>
        <w:spacing w:before="120"/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304278" w:rsidRDefault="00304278" w:rsidP="008F176C">
      <w:pPr>
        <w:ind w:firstLine="0"/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gorizont</w:t>
      </w:r>
      <w:proofErr w:type="spellEnd"/>
      <w:r w:rsidRPr="00B9263D">
        <w:t>}</w:t>
      </w:r>
      <w:r>
        <w:t>м.</w:t>
      </w:r>
      <w:r w:rsidRPr="00DC5916">
        <w:t xml:space="preserve"> </w:t>
      </w:r>
    </w:p>
    <w:p w:rsidR="00304278" w:rsidRDefault="00304278" w:rsidP="008F176C">
      <w:pPr>
        <w:ind w:firstLine="0"/>
        <w:jc w:val="center"/>
      </w:pPr>
      <w:r w:rsidRPr="00DC5916">
        <w:t xml:space="preserve">Привязка </w:t>
      </w:r>
      <w:r w:rsidRPr="002653C0">
        <w:t>${</w:t>
      </w:r>
      <w:proofErr w:type="spellStart"/>
      <w:r w:rsidRPr="002653C0">
        <w:t>faktor</w:t>
      </w:r>
      <w:proofErr w:type="spellEnd"/>
      <w:r w:rsidRPr="002653C0">
        <w:t>}</w:t>
      </w:r>
      <w:r>
        <w:t>.</w:t>
      </w:r>
      <w:r w:rsidRPr="00702806">
        <w:t xml:space="preserve"> </w:t>
      </w:r>
    </w:p>
    <w:p w:rsidR="00304278" w:rsidRDefault="00304278" w:rsidP="008F176C">
      <w:pPr>
        <w:ind w:firstLine="0"/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proofErr w:type="spellStart"/>
      <w:r w:rsidRPr="008E5108">
        <w:rPr>
          <w:lang w:val="en-US"/>
        </w:rPr>
        <w:t>kategorii</w:t>
      </w:r>
      <w:proofErr w:type="spellEnd"/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 w:rsidR="00580024">
        <w:t>–</w:t>
      </w:r>
      <w:r>
        <w:t xml:space="preserve"> </w:t>
      </w:r>
      <w:r w:rsidRPr="00B9263D">
        <w:t>${</w:t>
      </w:r>
      <w:proofErr w:type="spellStart"/>
      <w:r>
        <w:rPr>
          <w:lang w:val="en-US"/>
        </w:rPr>
        <w:t>dlina</w:t>
      </w:r>
      <w:proofErr w:type="spellEnd"/>
      <w:r w:rsidRPr="00B9263D">
        <w:t>}</w:t>
      </w:r>
      <w:r w:rsidR="003C58B5">
        <w:t xml:space="preserve"> </w:t>
      </w:r>
      <w:r>
        <w:t>м.</w:t>
      </w:r>
    </w:p>
    <w:p w:rsidR="00FB344F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Расположение горной выработки</w:t>
      </w:r>
    </w:p>
    <w:p w:rsidR="00A966E4" w:rsidRPr="00E540D0" w:rsidRDefault="00D541B6" w:rsidP="00342933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795</wp:posOffset>
                </wp:positionV>
                <wp:extent cx="6323162" cy="6286500"/>
                <wp:effectExtent l="0" t="0" r="2095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62865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36C26" id="Прямоугольник 7" o:spid="_x0000_s1026" style="position:absolute;margin-left:-.05pt;margin-top:.85pt;width:497.9pt;height:4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" filled="f" strokecolor="black [3200]" strokeweight=".5pt">
                <v:stroke joinstyle="round"/>
              </v:rect>
            </w:pict>
          </mc:Fallback>
        </mc:AlternateContent>
      </w:r>
      <w:r w:rsidR="00A966E4" w:rsidRPr="00E540D0">
        <w:t>в плане</w:t>
      </w:r>
    </w:p>
    <w:p w:rsidR="00934590" w:rsidRPr="00934590" w:rsidRDefault="00457F5E" w:rsidP="00934590">
      <w:pPr>
        <w:pStyle w:val="affa"/>
        <w:ind w:left="0" w:firstLine="0"/>
        <w:jc w:val="center"/>
        <w:sectPr w:rsidR="00934590" w:rsidRPr="00934590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1600" cy="9410400"/>
                <wp:effectExtent l="0" t="0" r="22225" b="1968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600" cy="9410400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7771E1" id="Прямоугольник 8" o:spid="_x0000_s1026" style="position:absolute;margin-left:.05pt;margin-top:.7pt;width:497.75pt;height:74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proofErr w:type="spellStart"/>
      <w:r w:rsidRPr="00E540D0">
        <w:rPr>
          <w:lang w:val="en-US"/>
        </w:rPr>
        <w:t>poper</w:t>
      </w:r>
      <w:proofErr w:type="spellEnd"/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proofErr w:type="spellStart"/>
      <w:r>
        <w:rPr>
          <w:lang w:val="en-US"/>
        </w:rPr>
        <w:t>prodol</w:t>
      </w:r>
      <w:proofErr w:type="spellEnd"/>
      <w:r w:rsidRPr="00B9263D">
        <w:t>}</w:t>
      </w:r>
    </w:p>
    <w:p w:rsidR="00E10152" w:rsidRDefault="00E10152" w:rsidP="00BE61B6">
      <w:pPr>
        <w:pStyle w:val="affa"/>
        <w:numPr>
          <w:ilvl w:val="0"/>
          <w:numId w:val="10"/>
        </w:numPr>
        <w:jc w:val="left"/>
        <w:rPr>
          <w:b/>
        </w:rPr>
        <w:sectPr w:rsidR="00E10152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513EB4" w:rsidRPr="00BE61B6" w:rsidRDefault="00513EB4" w:rsidP="00396236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BE61B6">
        <w:rPr>
          <w:b/>
        </w:rPr>
        <w:t>Обоснование способов крепления, вида и конструкции крепи</w:t>
      </w:r>
    </w:p>
    <w:p w:rsidR="00580024" w:rsidRPr="009E2AE7" w:rsidRDefault="00580024" w:rsidP="009E2AE7">
      <w:pPr>
        <w:pStyle w:val="aff2"/>
      </w:pPr>
      <w:r>
        <w:t>В</w:t>
      </w:r>
      <w:r w:rsidR="00396236">
        <w:t>ыбор крепи</w:t>
      </w:r>
      <w:r w:rsidR="009E2AE7">
        <w:t xml:space="preserve"> определяется в соответствии с «Положением </w:t>
      </w:r>
      <w:r w:rsidR="009E2AE7" w:rsidRPr="009E2AE7">
        <w:t>(Регламент</w:t>
      </w:r>
      <w:r w:rsidR="009E2AE7">
        <w:t>ом</w:t>
      </w:r>
      <w:r w:rsidR="009E2AE7" w:rsidRPr="009E2AE7">
        <w:t>)</w:t>
      </w:r>
      <w:r w:rsidR="009E2AE7">
        <w:t xml:space="preserve"> по креплению подземных горных выработок </w:t>
      </w:r>
      <w:r w:rsidR="009E2AE7" w:rsidRPr="009E2AE7">
        <w:t>на Октябрьском подземном руднике АО «Бурибаевский ГОК»</w:t>
      </w:r>
      <w:r w:rsidR="009E2AE7">
        <w:t xml:space="preserve"> </w:t>
      </w:r>
      <w:r w:rsidR="009E2AE7">
        <w:br/>
        <w:t>(АО «Уралмеханобр», 2025)</w:t>
      </w:r>
      <w:r w:rsidR="00396236">
        <w:t xml:space="preserve"> по характеристике горного массива (геологическому классу устойчивости). </w:t>
      </w:r>
    </w:p>
    <w:p w:rsidR="00827BA1" w:rsidRPr="00396236" w:rsidRDefault="00827BA1" w:rsidP="00CD6781">
      <w:pPr>
        <w:pStyle w:val="affa"/>
        <w:numPr>
          <w:ilvl w:val="1"/>
          <w:numId w:val="10"/>
        </w:numPr>
        <w:spacing w:before="120"/>
        <w:ind w:left="1134" w:hanging="425"/>
        <w:jc w:val="left"/>
        <w:rPr>
          <w:b/>
        </w:rPr>
      </w:pPr>
      <w:r w:rsidRPr="00396236">
        <w:rPr>
          <w:b/>
        </w:rPr>
        <w:t>Геологическая</w:t>
      </w:r>
      <w:r w:rsidR="00AE59F7" w:rsidRPr="00396236">
        <w:rPr>
          <w:b/>
        </w:rPr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proofErr w:type="spellStart"/>
      <w:r>
        <w:rPr>
          <w:lang w:val="en-US"/>
        </w:rPr>
        <w:t>opisanie</w:t>
      </w:r>
      <w:proofErr w:type="spellEnd"/>
      <w:r w:rsidRPr="00B9263D">
        <w:t>}</w:t>
      </w:r>
    </w:p>
    <w:p w:rsidR="00806988" w:rsidRDefault="00990342" w:rsidP="00396236">
      <w:pPr>
        <w:spacing w:before="120"/>
        <w:ind w:firstLine="0"/>
      </w:pPr>
      <w:r>
        <w:t>Класс</w:t>
      </w:r>
      <w:r w:rsidR="00AE59F7">
        <w:t xml:space="preserve"> устойчивости</w:t>
      </w:r>
      <w:r w:rsidR="00CD6781">
        <w:t>:</w:t>
      </w:r>
      <w:r w:rsidR="00AE59F7">
        <w:t xml:space="preserve"> </w:t>
      </w:r>
      <w:r w:rsidR="00C55663" w:rsidRPr="00396236">
        <w:rPr>
          <w:b/>
        </w:rPr>
        <w:t>«</w:t>
      </w:r>
      <w:r w:rsidR="00B9263D" w:rsidRPr="00396236">
        <w:rPr>
          <w:b/>
        </w:rPr>
        <w:t>${</w:t>
      </w:r>
      <w:proofErr w:type="spellStart"/>
      <w:r w:rsidR="00B9263D" w:rsidRPr="00396236">
        <w:rPr>
          <w:b/>
          <w:lang w:val="en-US"/>
        </w:rPr>
        <w:t>kategorii</w:t>
      </w:r>
      <w:proofErr w:type="spellEnd"/>
      <w:r w:rsidR="00B9263D" w:rsidRPr="00396236">
        <w:rPr>
          <w:b/>
        </w:rPr>
        <w:t>}</w:t>
      </w:r>
      <w:r w:rsidR="00C55663" w:rsidRPr="00396236">
        <w:rPr>
          <w:b/>
        </w:rPr>
        <w:t>»</w:t>
      </w:r>
    </w:p>
    <w:p w:rsidR="00BE61B6" w:rsidRPr="002653C0" w:rsidRDefault="004B2A56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DA42AB6" wp14:editId="7E075EF5">
            <wp:extent cx="6257400" cy="4553257"/>
            <wp:effectExtent l="0" t="0" r="0" b="0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528" cy="45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E10152">
            <w:pPr>
              <w:ind w:firstLine="0"/>
              <w:jc w:val="left"/>
            </w:pPr>
            <w:r>
              <w:t xml:space="preserve">Главный геолог </w:t>
            </w:r>
            <w:r w:rsidR="00E10152">
              <w:t>ОПР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</w:t>
            </w:r>
            <w:r w:rsidR="00E10152">
              <w:t xml:space="preserve"> Фамилия И.О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E10152" w:rsidRDefault="00E10152" w:rsidP="00E10152">
      <w:pPr>
        <w:pStyle w:val="affa"/>
        <w:ind w:left="1069" w:firstLine="0"/>
        <w:jc w:val="left"/>
        <w:rPr>
          <w:b/>
        </w:rPr>
      </w:pPr>
    </w:p>
    <w:p w:rsidR="00E10152" w:rsidRDefault="00E10152" w:rsidP="00990342">
      <w:pPr>
        <w:pStyle w:val="affa"/>
        <w:numPr>
          <w:ilvl w:val="0"/>
          <w:numId w:val="10"/>
        </w:numPr>
        <w:jc w:val="left"/>
        <w:rPr>
          <w:b/>
        </w:rPr>
        <w:sectPr w:rsidR="00E10152" w:rsidSect="00E10152">
          <w:type w:val="continuous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990342" w:rsidRPr="00990342" w:rsidRDefault="001A307D" w:rsidP="00CD6781">
      <w:pPr>
        <w:pStyle w:val="affa"/>
        <w:numPr>
          <w:ilvl w:val="1"/>
          <w:numId w:val="10"/>
        </w:numPr>
        <w:ind w:left="1134" w:hanging="425"/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-150302</wp:posOffset>
                </wp:positionH>
                <wp:positionV relativeFrom="paragraph">
                  <wp:posOffset>231361</wp:posOffset>
                </wp:positionV>
                <wp:extent cx="9652884" cy="5693134"/>
                <wp:effectExtent l="0" t="0" r="24765" b="2222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884" cy="56931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8F78B" id="Прямоугольник 5" o:spid="_x0000_s1026" style="position:absolute;margin-left:-11.85pt;margin-top:18.2pt;width:760.05pt;height:448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DD5B0A" w:rsidP="00990342">
      <w:pPr>
        <w:pStyle w:val="affa"/>
        <w:ind w:left="0" w:firstLine="0"/>
        <w:jc w:val="center"/>
      </w:pPr>
      <w:r>
        <w:t>Общий вид конструкции крепи</w:t>
      </w:r>
    </w:p>
    <w:p w:rsidR="001A307D" w:rsidRDefault="00417F8F" w:rsidP="00003BCB">
      <w:pPr>
        <w:pStyle w:val="affa"/>
        <w:ind w:left="0" w:firstLine="0"/>
        <w:jc w:val="center"/>
        <w:sectPr w:rsidR="001A307D" w:rsidSect="001A307D">
          <w:footerReference w:type="default" r:id="rId11"/>
          <w:pgSz w:w="16838" w:h="11906" w:orient="landscape"/>
          <w:pgMar w:top="1276" w:right="720" w:bottom="707" w:left="1276" w:header="709" w:footer="284" w:gutter="0"/>
          <w:cols w:space="708"/>
          <w:docGrid w:linePitch="360"/>
        </w:sectPr>
      </w:pPr>
      <w:r w:rsidRPr="00E540D0">
        <w:t>${</w:t>
      </w:r>
      <w:proofErr w:type="spellStart"/>
      <w:r w:rsidRPr="00E540D0">
        <w:t>obvid</w:t>
      </w:r>
      <w:proofErr w:type="spellEnd"/>
      <w:r w:rsidRPr="00E540D0">
        <w:t>}</w:t>
      </w: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2C46E0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B7575C" w:rsidRDefault="007120DC" w:rsidP="00B7575C">
      <w:pPr>
        <w:pStyle w:val="affa"/>
        <w:ind w:left="0" w:firstLine="0"/>
        <w:jc w:val="center"/>
      </w:pPr>
      <w:r w:rsidRPr="00417F8F">
        <w:t>${</w:t>
      </w:r>
      <w:proofErr w:type="spellStart"/>
      <w:r w:rsidRPr="00417F8F">
        <w:t>konstrk</w:t>
      </w:r>
      <w:proofErr w:type="spellEnd"/>
      <w:r w:rsidRPr="00417F8F">
        <w:t>}</w:t>
      </w:r>
    </w:p>
    <w:p w:rsidR="00B24AF9" w:rsidRPr="00B24AF9" w:rsidRDefault="00B24AF9" w:rsidP="00B24AF9">
      <w:pPr>
        <w:pStyle w:val="affa"/>
        <w:ind w:left="0" w:firstLine="0"/>
        <w:jc w:val="center"/>
        <w:rPr>
          <w:lang w:val="en-US"/>
        </w:rPr>
        <w:sectPr w:rsidR="00B24AF9" w:rsidRPr="00B24AF9" w:rsidSect="00A46E0C">
          <w:footerReference w:type="default" r:id="rId12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417F8F">
        <w:t>${konstrk</w:t>
      </w:r>
      <w:r>
        <w:t>2</w:t>
      </w:r>
      <w:r>
        <w:rPr>
          <w:lang w:val="en-US"/>
        </w:rPr>
        <w:t>}</w:t>
      </w:r>
    </w:p>
    <w:p w:rsidR="002560CD" w:rsidRPr="008313A4" w:rsidRDefault="00FA2BE2" w:rsidP="008313A4">
      <w:pPr>
        <w:pStyle w:val="affa"/>
        <w:numPr>
          <w:ilvl w:val="0"/>
          <w:numId w:val="10"/>
        </w:numPr>
        <w:ind w:left="1134" w:hanging="425"/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Pr="002560CD" w:rsidRDefault="00B7666D" w:rsidP="002560CD">
      <w:pPr>
        <w:pStyle w:val="affa"/>
        <w:numPr>
          <w:ilvl w:val="1"/>
          <w:numId w:val="29"/>
        </w:numPr>
        <w:ind w:left="1134" w:hanging="425"/>
        <w:jc w:val="left"/>
        <w:rPr>
          <w:b/>
        </w:rPr>
      </w:pPr>
      <w:r w:rsidRPr="002560CD">
        <w:rPr>
          <w:b/>
        </w:rPr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492"/>
        <w:gridCol w:w="2050"/>
        <w:gridCol w:w="1332"/>
        <w:gridCol w:w="2147"/>
        <w:gridCol w:w="2038"/>
        <w:gridCol w:w="1854"/>
      </w:tblGrid>
      <w:tr w:rsidR="00D377C1" w:rsidRPr="00D377C1" w:rsidTr="00371E47">
        <w:trPr>
          <w:trHeight w:val="718"/>
          <w:jc w:val="center"/>
        </w:trPr>
        <w:tc>
          <w:tcPr>
            <w:tcW w:w="24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34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672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1083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на 1,0 </w:t>
            </w:r>
            <w:proofErr w:type="spellStart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.м</w:t>
            </w:r>
            <w:proofErr w:type="spellEnd"/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.</w:t>
            </w:r>
          </w:p>
        </w:tc>
        <w:tc>
          <w:tcPr>
            <w:tcW w:w="1028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935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D377C1" w:rsidRPr="00D377C1" w:rsidTr="00C45FA9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D377C1" w:rsidRPr="00D377C1" w:rsidRDefault="00D377C1" w:rsidP="001F69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С</w:t>
            </w:r>
            <w:r w:rsidR="001F69B0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А:</w:t>
            </w:r>
          </w:p>
        </w:tc>
      </w:tr>
      <w:tr w:rsidR="00003BCB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 А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В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="002560CD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2560CD" w:rsidP="002560CD">
            <w:pPr>
              <w:spacing w:line="240" w:lineRule="auto"/>
              <w:ind w:firstLine="0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003BCB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B94284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val="en-US" w:eastAsia="ru-RU"/>
              </w:rPr>
              <w:t>D</w:t>
            </w:r>
            <w:r w:rsidRPr="002560CD">
              <w:rPr>
                <w:rFonts w:eastAsia="Times New Roman" w:cs="Times New Roman"/>
                <w:sz w:val="22"/>
                <w:szCs w:val="22"/>
                <w:lang w:eastAsia="ru-RU"/>
              </w:rPr>
              <w:t>20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7E7D1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7E7D1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Default="00003BCB" w:rsidP="00003BCB">
            <w:pPr>
              <w:spacing w:line="240" w:lineRule="auto"/>
              <w:ind w:firstLine="0"/>
              <w:jc w:val="center"/>
            </w:pPr>
            <w:r w:rsidRPr="005206B1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.</w:t>
            </w:r>
            <w:proofErr w:type="spellStart"/>
            <w:r w:rsidRPr="005206B1"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proofErr w:type="spellEnd"/>
            <w:r w:rsidRPr="005206B1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003BCB" w:rsidP="002560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д ключ 32</w:t>
            </w:r>
          </w:p>
        </w:tc>
      </w:tr>
      <w:tr w:rsidR="00371E47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полимер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ная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4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40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371E47" w:rsidRPr="00003BCB" w:rsidRDefault="00371E47" w:rsidP="00371E47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371E47" w:rsidRDefault="00371E47" w:rsidP="00371E47">
            <w:pPr>
              <w:spacing w:line="240" w:lineRule="auto"/>
              <w:ind w:firstLine="0"/>
              <w:jc w:val="center"/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ampula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шт. на шпур</w:t>
            </w:r>
          </w:p>
        </w:tc>
      </w:tr>
      <w:tr w:rsidR="00371E47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371E47" w:rsidRDefault="00371E47" w:rsidP="00371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5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371E47" w:rsidRPr="002560CD" w:rsidRDefault="00371E47" w:rsidP="00371E47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PM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371E47" w:rsidRPr="002560CD" w:rsidRDefault="00371E47" w:rsidP="00371E47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B27773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B27773">
              <w:rPr>
                <w:rFonts w:cs="Times New Roman"/>
                <w:color w:val="404040"/>
                <w:shd w:val="clear" w:color="auto" w:fill="ECECEC"/>
              </w:rPr>
              <w:t>table.stkR</w:t>
            </w:r>
            <w:proofErr w:type="spellEnd"/>
            <w:r w:rsidRPr="00B27773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371E47" w:rsidRPr="00D377C1" w:rsidRDefault="00371E47" w:rsidP="00371E47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лист 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 xml:space="preserve">----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х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---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м</w:t>
            </w:r>
          </w:p>
        </w:tc>
      </w:tr>
      <w:tr w:rsidR="00D377C1" w:rsidRPr="00D377C1" w:rsidTr="00C45FA9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ФА:</w:t>
            </w:r>
          </w:p>
        </w:tc>
      </w:tr>
      <w:tr w:rsidR="00003BCB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нкер Ф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,</w:t>
            </w: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6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1945A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1945AA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1945A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C6AE7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C6AE7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R</w:t>
            </w:r>
            <w:proofErr w:type="spellEnd"/>
            <w:r w:rsidRPr="005C6AE7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2560CD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--- </w:t>
            </w:r>
            <w:r w:rsidR="00003BCB"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шт. в ряду</w:t>
            </w:r>
          </w:p>
        </w:tc>
      </w:tr>
      <w:tr w:rsidR="00003BCB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200х20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0 мм</w:t>
            </w:r>
          </w:p>
          <w:p w:rsidR="00003BCB" w:rsidRPr="00D377C1" w:rsidRDefault="00003BCB" w:rsidP="00003BC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1945AA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1945AA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PM</w:t>
            </w:r>
            <w:proofErr w:type="spellEnd"/>
            <w:r w:rsidRPr="001945A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003BCB" w:rsidRPr="00003BCB" w:rsidRDefault="00003BCB" w:rsidP="00003BCB">
            <w:pPr>
              <w:spacing w:line="240" w:lineRule="auto"/>
              <w:ind w:firstLine="0"/>
              <w:jc w:val="center"/>
              <w:rPr>
                <w:rFonts w:cs="Times New Roman"/>
                <w:color w:val="404040"/>
                <w:shd w:val="clear" w:color="auto" w:fill="ECECEC"/>
              </w:rPr>
            </w:pPr>
            <w:r w:rsidRPr="005C6AE7">
              <w:rPr>
                <w:rFonts w:cs="Times New Roman"/>
                <w:color w:val="404040"/>
                <w:shd w:val="clear" w:color="auto" w:fill="ECECEC"/>
              </w:rPr>
              <w:t>${</w:t>
            </w:r>
            <w:proofErr w:type="spellStart"/>
            <w:r w:rsidRPr="005C6AE7">
              <w:rPr>
                <w:rFonts w:cs="Times New Roman"/>
                <w:color w:val="404040"/>
                <w:shd w:val="clear" w:color="auto" w:fill="ECECEC"/>
              </w:rPr>
              <w:t>table.</w:t>
            </w:r>
            <w:r w:rsidRPr="00003BCB">
              <w:rPr>
                <w:rFonts w:cs="Times New Roman"/>
                <w:color w:val="404040"/>
                <w:shd w:val="clear" w:color="auto" w:fill="ECECEC"/>
              </w:rPr>
              <w:t>ankR</w:t>
            </w:r>
            <w:proofErr w:type="spellEnd"/>
            <w:r w:rsidRPr="005C6AE7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003BCB" w:rsidRPr="00D377C1" w:rsidRDefault="00003BCB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A2932" w:rsidRPr="00D377C1" w:rsidTr="00DA2932">
        <w:trPr>
          <w:trHeight w:val="60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A2932" w:rsidRPr="00DA2932" w:rsidRDefault="00DA2932" w:rsidP="00003BCB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6"/>
                <w:szCs w:val="6"/>
                <w:lang w:eastAsia="ru-RU"/>
              </w:rPr>
            </w:pPr>
          </w:p>
        </w:tc>
      </w:tr>
      <w:tr w:rsidR="008F20CD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Крепь КМП: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СВП17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F20CD" w:rsidRPr="00090FDF" w:rsidRDefault="00F8624B" w:rsidP="008F20CD">
            <w:pPr>
              <w:pStyle w:val="af3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</w:t>
            </w:r>
          </w:p>
        </w:tc>
        <w:tc>
          <w:tcPr>
            <w:tcW w:w="1028" w:type="pct"/>
            <w:vAlign w:val="center"/>
          </w:tcPr>
          <w:p w:rsidR="008F20CD" w:rsidRPr="000A06FD" w:rsidRDefault="00F8624B" w:rsidP="008F20CD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r>
              <w:rPr>
                <w:color w:val="404040"/>
                <w:shd w:val="clear" w:color="auto" w:fill="ECECEC"/>
                <w:lang w:val="en-US"/>
              </w:rPr>
              <w:t>4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комплект</w:t>
            </w:r>
          </w:p>
        </w:tc>
      </w:tr>
      <w:tr w:rsidR="008F20CD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1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F20CD" w:rsidRDefault="008F20CD" w:rsidP="008F20CD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стойк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8F20CD" w:rsidRPr="00976DB6" w:rsidRDefault="00090FDF" w:rsidP="008F20CD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2</w:t>
            </w:r>
          </w:p>
        </w:tc>
        <w:tc>
          <w:tcPr>
            <w:tcW w:w="1028" w:type="pct"/>
            <w:vAlign w:val="center"/>
          </w:tcPr>
          <w:p w:rsidR="008F20CD" w:rsidRPr="000A06FD" w:rsidRDefault="00623EE8" w:rsidP="008F20CD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 w:rsidR="00976DB6"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</w:p>
        </w:tc>
      </w:tr>
      <w:tr w:rsidR="008F20CD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F20CD" w:rsidRDefault="008F20CD" w:rsidP="008F20CD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верхняк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8F20CD" w:rsidRPr="00976DB6" w:rsidRDefault="00090FDF" w:rsidP="008F20CD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1</w:t>
            </w:r>
          </w:p>
        </w:tc>
        <w:tc>
          <w:tcPr>
            <w:tcW w:w="1028" w:type="pct"/>
            <w:vAlign w:val="center"/>
          </w:tcPr>
          <w:p w:rsidR="008F20CD" w:rsidRPr="000A06FD" w:rsidRDefault="00976DB6" w:rsidP="008F20CD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4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</w:p>
        </w:tc>
      </w:tr>
      <w:tr w:rsidR="008F20CD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8F20CD" w:rsidRDefault="008F20CD" w:rsidP="008F20CD">
            <w:pPr>
              <w:pStyle w:val="af3"/>
              <w:ind w:left="110"/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межрамная</w:t>
            </w:r>
            <w:proofErr w:type="spellEnd"/>
            <w:r>
              <w:rPr>
                <w:szCs w:val="22"/>
              </w:rPr>
              <w:t xml:space="preserve"> связь (комплект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rPr>
                <w:szCs w:val="22"/>
              </w:rPr>
            </w:pPr>
            <w:r w:rsidRPr="00AC1640">
              <w:rPr>
                <w:szCs w:val="20"/>
              </w:rPr>
              <w:t>63х63х5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8F20CD" w:rsidRPr="00976DB6" w:rsidRDefault="00090FDF" w:rsidP="008F20CD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3</w:t>
            </w:r>
          </w:p>
        </w:tc>
        <w:tc>
          <w:tcPr>
            <w:tcW w:w="1028" w:type="pct"/>
            <w:vAlign w:val="center"/>
          </w:tcPr>
          <w:p w:rsidR="008F20CD" w:rsidRPr="000A06FD" w:rsidRDefault="00976DB6" w:rsidP="008F20CD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 w:rsidR="00F33F08">
              <w:rPr>
                <w:color w:val="404040"/>
                <w:shd w:val="clear" w:color="auto" w:fill="ECECEC"/>
              </w:rPr>
              <w:t>3</w:t>
            </w:r>
            <w:bookmarkStart w:id="0" w:name="_GoBack"/>
            <w:bookmarkEnd w:id="0"/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8F20CD" w:rsidRPr="000A06FD" w:rsidRDefault="008F20CD" w:rsidP="008F20CD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тяжка, хомут, метизы</w:t>
            </w:r>
          </w:p>
        </w:tc>
      </w:tr>
      <w:tr w:rsidR="00976DB6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1.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76DB6" w:rsidRDefault="00976DB6" w:rsidP="00976DB6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замок</w:t>
            </w:r>
          </w:p>
          <w:p w:rsidR="00976DB6" w:rsidRDefault="00976DB6" w:rsidP="00976DB6">
            <w:pPr>
              <w:pStyle w:val="af3"/>
              <w:ind w:left="110"/>
              <w:jc w:val="left"/>
              <w:rPr>
                <w:szCs w:val="22"/>
              </w:rPr>
            </w:pPr>
            <w:r>
              <w:rPr>
                <w:szCs w:val="22"/>
              </w:rPr>
              <w:t>(комплект)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</w:p>
        </w:tc>
        <w:tc>
          <w:tcPr>
            <w:tcW w:w="1083" w:type="pct"/>
            <w:shd w:val="clear" w:color="auto" w:fill="auto"/>
            <w:vAlign w:val="center"/>
          </w:tcPr>
          <w:p w:rsidR="00976DB6" w:rsidRPr="00976DB6" w:rsidRDefault="00976DB6" w:rsidP="00976DB6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2</w:t>
            </w:r>
          </w:p>
        </w:tc>
        <w:tc>
          <w:tcPr>
            <w:tcW w:w="1028" w:type="pct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3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скоба, планка, метизы</w:t>
            </w:r>
          </w:p>
        </w:tc>
      </w:tr>
      <w:tr w:rsidR="00976DB6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2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тяжка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76DB6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доска </w:t>
            </w:r>
          </w:p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50 м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76DB6" w:rsidRPr="00976DB6" w:rsidRDefault="00976DB6" w:rsidP="00976DB6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976DB6">
              <w:rPr>
                <w:color w:val="404040"/>
                <w:shd w:val="clear" w:color="auto" w:fill="ECECEC"/>
              </w:rPr>
              <w:t>table.ankPM</w:t>
            </w:r>
            <w:proofErr w:type="spellEnd"/>
            <w:r w:rsidRPr="00976DB6">
              <w:rPr>
                <w:color w:val="404040"/>
                <w:shd w:val="clear" w:color="auto" w:fill="ECECEC"/>
                <w:lang w:val="en-US"/>
              </w:rPr>
              <w:t>1</w:t>
            </w:r>
            <w:r w:rsidRPr="00976DB6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1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____ м</w:t>
            </w:r>
          </w:p>
        </w:tc>
      </w:tr>
      <w:tr w:rsidR="00976DB6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0A06FD">
              <w:rPr>
                <w:szCs w:val="22"/>
              </w:rPr>
              <w:t>3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Расклинка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клин </w:t>
            </w:r>
            <w:r>
              <w:rPr>
                <w:szCs w:val="22"/>
              </w:rPr>
              <w:br/>
              <w:t>(дерево)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76DB6" w:rsidRPr="00976DB6" w:rsidRDefault="00976DB6" w:rsidP="00976DB6">
            <w:pPr>
              <w:pStyle w:val="af3"/>
              <w:rPr>
                <w:szCs w:val="22"/>
                <w:lang w:val="en-US"/>
              </w:rPr>
            </w:pPr>
            <w:r w:rsidRPr="00976DB6">
              <w:rPr>
                <w:szCs w:val="22"/>
                <w:lang w:val="en-US"/>
              </w:rPr>
              <w:t>4</w:t>
            </w:r>
          </w:p>
        </w:tc>
        <w:tc>
          <w:tcPr>
            <w:tcW w:w="1028" w:type="pct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4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длина ____ см</w:t>
            </w:r>
          </w:p>
        </w:tc>
      </w:tr>
      <w:tr w:rsidR="00976DB6" w:rsidRPr="00D377C1" w:rsidTr="00371E47">
        <w:trPr>
          <w:trHeight w:val="510"/>
          <w:jc w:val="center"/>
        </w:trPr>
        <w:tc>
          <w:tcPr>
            <w:tcW w:w="248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034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  <w:r>
              <w:rPr>
                <w:szCs w:val="22"/>
              </w:rPr>
              <w:t>Забутовка</w:t>
            </w:r>
            <w:r w:rsidRPr="000A06FD">
              <w:rPr>
                <w:szCs w:val="22"/>
              </w:rPr>
              <w:t xml:space="preserve"> </w:t>
            </w:r>
          </w:p>
        </w:tc>
        <w:tc>
          <w:tcPr>
            <w:tcW w:w="672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>
              <w:rPr>
                <w:szCs w:val="22"/>
              </w:rPr>
              <w:t xml:space="preserve">лес-кругляк </w:t>
            </w:r>
            <w:r>
              <w:rPr>
                <w:szCs w:val="22"/>
              </w:rPr>
              <w:br/>
            </w:r>
            <w:r w:rsidRPr="000A06FD">
              <w:rPr>
                <w:rFonts w:ascii="Arial" w:hAnsi="Arial" w:cs="Arial"/>
                <w:szCs w:val="22"/>
              </w:rPr>
              <w:t>ø</w:t>
            </w:r>
            <w:r>
              <w:rPr>
                <w:szCs w:val="22"/>
              </w:rPr>
              <w:t>12-18 см</w:t>
            </w:r>
          </w:p>
        </w:tc>
        <w:tc>
          <w:tcPr>
            <w:tcW w:w="1083" w:type="pct"/>
            <w:shd w:val="clear" w:color="auto" w:fill="auto"/>
            <w:vAlign w:val="center"/>
          </w:tcPr>
          <w:p w:rsidR="00976DB6" w:rsidRPr="00090FDF" w:rsidRDefault="00976DB6" w:rsidP="00976DB6">
            <w:pPr>
              <w:pStyle w:val="af3"/>
              <w:rPr>
                <w:szCs w:val="22"/>
                <w:lang w:val="en-US"/>
              </w:rPr>
            </w:pPr>
            <w:r w:rsidRPr="007E7D13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7E7D13">
              <w:rPr>
                <w:color w:val="404040"/>
                <w:shd w:val="clear" w:color="auto" w:fill="ECECEC"/>
              </w:rPr>
              <w:t>table.</w:t>
            </w:r>
            <w:r w:rsidRPr="00003BCB">
              <w:rPr>
                <w:color w:val="404040"/>
                <w:shd w:val="clear" w:color="auto" w:fill="ECECEC"/>
              </w:rPr>
              <w:t>ankPM</w:t>
            </w:r>
            <w:proofErr w:type="spellEnd"/>
            <w:r>
              <w:rPr>
                <w:color w:val="404040"/>
                <w:shd w:val="clear" w:color="auto" w:fill="ECECEC"/>
                <w:lang w:val="en-US"/>
              </w:rPr>
              <w:t>2</w:t>
            </w:r>
            <w:r w:rsidRPr="007E7D13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1028" w:type="pct"/>
            <w:vAlign w:val="center"/>
          </w:tcPr>
          <w:p w:rsidR="00976DB6" w:rsidRPr="000A06FD" w:rsidRDefault="00976DB6" w:rsidP="00976DB6">
            <w:pPr>
              <w:pStyle w:val="af3"/>
              <w:rPr>
                <w:szCs w:val="22"/>
              </w:rPr>
            </w:pPr>
            <w:r w:rsidRPr="005206B1">
              <w:rPr>
                <w:color w:val="404040"/>
                <w:shd w:val="clear" w:color="auto" w:fill="ECECEC"/>
              </w:rPr>
              <w:t>${</w:t>
            </w:r>
            <w:proofErr w:type="spellStart"/>
            <w:r w:rsidRPr="005206B1">
              <w:rPr>
                <w:color w:val="404040"/>
                <w:shd w:val="clear" w:color="auto" w:fill="ECECEC"/>
              </w:rPr>
              <w:t>table</w:t>
            </w:r>
            <w:proofErr w:type="spellEnd"/>
            <w:r w:rsidRPr="005206B1">
              <w:rPr>
                <w:color w:val="404040"/>
                <w:shd w:val="clear" w:color="auto" w:fill="ECECEC"/>
              </w:rPr>
              <w:t>.</w:t>
            </w:r>
            <w:r w:rsidRPr="005206B1">
              <w:rPr>
                <w:color w:val="404040"/>
                <w:shd w:val="clear" w:color="auto" w:fill="ECECEC"/>
                <w:lang w:val="en-US"/>
              </w:rPr>
              <w:t>ankR</w:t>
            </w:r>
            <w:r>
              <w:rPr>
                <w:color w:val="404040"/>
                <w:shd w:val="clear" w:color="auto" w:fill="ECECEC"/>
                <w:lang w:val="en-US"/>
              </w:rPr>
              <w:t>2</w:t>
            </w:r>
            <w:r w:rsidRPr="005206B1">
              <w:rPr>
                <w:color w:val="404040"/>
                <w:shd w:val="clear" w:color="auto" w:fill="ECECEC"/>
              </w:rPr>
              <w:t>}</w:t>
            </w:r>
          </w:p>
        </w:tc>
        <w:tc>
          <w:tcPr>
            <w:tcW w:w="935" w:type="pct"/>
            <w:shd w:val="clear" w:color="auto" w:fill="auto"/>
            <w:vAlign w:val="center"/>
          </w:tcPr>
          <w:p w:rsidR="00976DB6" w:rsidRPr="000A06FD" w:rsidRDefault="00976DB6" w:rsidP="00976DB6">
            <w:pPr>
              <w:pStyle w:val="af3"/>
              <w:jc w:val="left"/>
              <w:rPr>
                <w:szCs w:val="22"/>
              </w:rPr>
            </w:pPr>
          </w:p>
        </w:tc>
      </w:tr>
    </w:tbl>
    <w:p w:rsidR="00D377C1" w:rsidRPr="00CD6781" w:rsidRDefault="00D377C1" w:rsidP="002560CD">
      <w:pPr>
        <w:pStyle w:val="affa"/>
        <w:numPr>
          <w:ilvl w:val="1"/>
          <w:numId w:val="29"/>
        </w:numPr>
        <w:spacing w:before="120"/>
        <w:ind w:left="1134" w:hanging="425"/>
        <w:jc w:val="left"/>
        <w:rPr>
          <w:b/>
        </w:rPr>
      </w:pPr>
      <w:r w:rsidRPr="00CD6781">
        <w:rPr>
          <w:b/>
        </w:rPr>
        <w:t>Средства</w:t>
      </w:r>
      <w:r w:rsidR="00FB3721">
        <w:rPr>
          <w:b/>
        </w:rPr>
        <w:t xml:space="preserve"> механизации по установке крепи</w:t>
      </w:r>
    </w:p>
    <w:p w:rsidR="00501782" w:rsidRDefault="00501782" w:rsidP="00D377C1">
      <w:pPr>
        <w:numPr>
          <w:ilvl w:val="0"/>
          <w:numId w:val="8"/>
        </w:numPr>
      </w:pPr>
      <w:r w:rsidRPr="00D377C1">
        <w:t>При применении стале</w:t>
      </w:r>
      <w:r>
        <w:t>полимерной анкерной крепи (СП</w:t>
      </w:r>
      <w:r w:rsidRPr="00D377C1">
        <w:t>А)</w:t>
      </w:r>
      <w:r w:rsidR="008F20CD">
        <w:t xml:space="preserve"> в качестве временной крепи</w:t>
      </w:r>
      <w:r w:rsidRPr="00D377C1">
        <w:t>:</w:t>
      </w:r>
    </w:p>
    <w:p w:rsidR="00D377C1" w:rsidRPr="00D377C1" w:rsidRDefault="00501782" w:rsidP="00501782">
      <w:pPr>
        <w:numPr>
          <w:ilvl w:val="0"/>
          <w:numId w:val="7"/>
        </w:numPr>
      </w:pPr>
      <w:r>
        <w:t>б</w:t>
      </w:r>
      <w:r w:rsidR="00BF7F8A">
        <w:t xml:space="preserve">урение шпуров под анкерное крепление </w:t>
      </w:r>
      <w:r>
        <w:t xml:space="preserve">производится при помощи перфораторов </w:t>
      </w:r>
      <w:r>
        <w:br/>
        <w:t xml:space="preserve">ПТ-48, </w:t>
      </w:r>
      <w:r w:rsidR="00B4059B">
        <w:rPr>
          <w:lang w:val="en-US"/>
        </w:rPr>
        <w:t>YSP</w:t>
      </w:r>
      <w:r w:rsidR="00B4059B" w:rsidRPr="00B4059B">
        <w:t>-</w:t>
      </w:r>
      <w:r w:rsidR="00B4059B">
        <w:t xml:space="preserve">45 </w:t>
      </w:r>
      <w:r>
        <w:t>или аналогичных тип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досылку ампул в шпур и уплотнение выполнять </w:t>
      </w:r>
      <w:proofErr w:type="spellStart"/>
      <w:r w:rsidRPr="00D377C1">
        <w:t>досылателем</w:t>
      </w:r>
      <w:proofErr w:type="spellEnd"/>
      <w:r w:rsidRPr="00D377C1">
        <w:t>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</w:t>
      </w:r>
      <w:r w:rsidR="00501782">
        <w:t xml:space="preserve">пневматическим перфоратором </w:t>
      </w:r>
      <w:r w:rsidRPr="00D377C1">
        <w:t xml:space="preserve">через </w:t>
      </w:r>
      <w:r w:rsidR="00501782">
        <w:t xml:space="preserve">специальный </w:t>
      </w:r>
      <w:r w:rsidRPr="00D377C1">
        <w:t>переходник;</w:t>
      </w:r>
    </w:p>
    <w:p w:rsidR="00D377C1" w:rsidRDefault="00D377C1" w:rsidP="00D377C1">
      <w:pPr>
        <w:numPr>
          <w:ilvl w:val="0"/>
          <w:numId w:val="7"/>
        </w:numPr>
      </w:pPr>
      <w:r w:rsidRPr="00D377C1">
        <w:t>затяжку гайки выполнять перфоратором через переходник</w:t>
      </w:r>
      <w:r w:rsidR="000F399E">
        <w:t>, гайковертом</w:t>
      </w:r>
      <w:r w:rsidRPr="00D377C1">
        <w:t xml:space="preserve"> или вручную </w:t>
      </w:r>
      <w:proofErr w:type="spellStart"/>
      <w:r w:rsidRPr="00D377C1">
        <w:t>спецключом</w:t>
      </w:r>
      <w:proofErr w:type="spellEnd"/>
      <w:r w:rsidRPr="00D377C1">
        <w:t>;</w:t>
      </w:r>
    </w:p>
    <w:p w:rsidR="000A71FD" w:rsidRPr="00D377C1" w:rsidRDefault="000A71FD" w:rsidP="000A71FD">
      <w:pPr>
        <w:numPr>
          <w:ilvl w:val="0"/>
          <w:numId w:val="7"/>
        </w:numPr>
      </w:pPr>
      <w:r>
        <w:t>н</w:t>
      </w:r>
      <w:r w:rsidRPr="00D377C1">
        <w:t xml:space="preserve">авеску сетки выполнять вручную. Предварительная фиксация сетки может производиться с применением </w:t>
      </w:r>
      <w:proofErr w:type="spellStart"/>
      <w:r w:rsidRPr="00D377C1">
        <w:t>пневмостоек</w:t>
      </w:r>
      <w:proofErr w:type="spellEnd"/>
      <w:r w:rsidRPr="00D377C1">
        <w:t xml:space="preserve"> или </w:t>
      </w:r>
      <w:proofErr w:type="spellStart"/>
      <w:r w:rsidRPr="00D377C1">
        <w:t>пневмоподдержек</w:t>
      </w:r>
      <w:proofErr w:type="spellEnd"/>
      <w:r w:rsidRPr="00D377C1">
        <w:t>;</w:t>
      </w:r>
    </w:p>
    <w:p w:rsidR="00D377C1" w:rsidRPr="00D377C1" w:rsidRDefault="000F399E" w:rsidP="00D377C1">
      <w:pPr>
        <w:numPr>
          <w:ilvl w:val="0"/>
          <w:numId w:val="7"/>
        </w:numPr>
      </w:pPr>
      <w:r>
        <w:lastRenderedPageBreak/>
        <w:t>монтаж временной (ограждающей) крепи</w:t>
      </w:r>
      <w:r w:rsidR="00D377C1" w:rsidRPr="00D377C1">
        <w:t xml:space="preserve"> </w:t>
      </w:r>
      <w:r>
        <w:t xml:space="preserve">при необходимости </w:t>
      </w:r>
      <w:r w:rsidR="007F49F4">
        <w:t>производит</w:t>
      </w:r>
      <w:r w:rsidR="00D377C1" w:rsidRPr="00D377C1">
        <w:t xml:space="preserve">ся с применением </w:t>
      </w:r>
      <w:proofErr w:type="spellStart"/>
      <w:r w:rsidRPr="00D377C1">
        <w:t>пневмоподдержек</w:t>
      </w:r>
      <w:proofErr w:type="spellEnd"/>
      <w:r w:rsidRPr="00D377C1">
        <w:t xml:space="preserve"> </w:t>
      </w:r>
      <w:r>
        <w:t xml:space="preserve">или </w:t>
      </w:r>
      <w:proofErr w:type="spellStart"/>
      <w:r w:rsidR="00D377C1" w:rsidRPr="00D377C1">
        <w:t>пневмостоек</w:t>
      </w:r>
      <w:proofErr w:type="spellEnd"/>
      <w:r w:rsidR="00D377C1" w:rsidRPr="00D377C1">
        <w:t xml:space="preserve"> </w:t>
      </w:r>
      <w:r>
        <w:t>ВК-7, ВК-8 или аналогичных типов</w:t>
      </w:r>
      <w:r w:rsidR="00D377C1" w:rsidRPr="00D377C1">
        <w:t>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При применении фрикционной анкерной крепи (ФА)</w:t>
      </w:r>
      <w:r w:rsidR="008F20CD" w:rsidRPr="008F20CD">
        <w:t xml:space="preserve"> </w:t>
      </w:r>
      <w:r w:rsidR="008F20CD">
        <w:t>в качестве временной крепи</w:t>
      </w:r>
      <w:r w:rsidRPr="00D377C1">
        <w:t xml:space="preserve">: установку анкера </w:t>
      </w:r>
      <w:r w:rsidR="000F399E">
        <w:t>в комплекте с шайбой</w:t>
      </w:r>
      <w:r w:rsidRPr="00D377C1">
        <w:t xml:space="preserve"> </w:t>
      </w:r>
      <w:r w:rsidR="000A71FD">
        <w:t xml:space="preserve">и </w:t>
      </w:r>
      <w:proofErr w:type="spellStart"/>
      <w:r w:rsidR="000A71FD">
        <w:t>армокаркасом</w:t>
      </w:r>
      <w:proofErr w:type="spellEnd"/>
      <w:r w:rsidR="000A71FD">
        <w:t xml:space="preserve"> </w:t>
      </w:r>
      <w:r w:rsidRPr="00D377C1">
        <w:t>выполнять</w:t>
      </w:r>
      <w:r w:rsidR="003B17DF">
        <w:t xml:space="preserve"> самоходной буровой установкой</w:t>
      </w:r>
      <w:r w:rsidRPr="00D377C1">
        <w:t xml:space="preserve"> </w:t>
      </w:r>
      <w:proofErr w:type="spellStart"/>
      <w:r w:rsidR="003B17DF">
        <w:rPr>
          <w:rFonts w:cs="Times New Roman"/>
          <w:szCs w:val="24"/>
          <w:lang w:val="en-US"/>
        </w:rPr>
        <w:t>Epiroc</w:t>
      </w:r>
      <w:proofErr w:type="spellEnd"/>
      <w:r w:rsidR="003B17DF" w:rsidRPr="00FA3541">
        <w:rPr>
          <w:rFonts w:cs="Times New Roman"/>
          <w:szCs w:val="24"/>
        </w:rPr>
        <w:t xml:space="preserve"> </w:t>
      </w:r>
      <w:r w:rsidR="003B17DF">
        <w:rPr>
          <w:rFonts w:cs="Times New Roman"/>
          <w:szCs w:val="24"/>
          <w:lang w:val="en-US"/>
        </w:rPr>
        <w:t>Boomer</w:t>
      </w:r>
      <w:r w:rsidR="003B17DF" w:rsidRPr="00FA3541">
        <w:rPr>
          <w:rFonts w:cs="Times New Roman"/>
          <w:szCs w:val="24"/>
        </w:rPr>
        <w:t xml:space="preserve"> </w:t>
      </w:r>
      <w:r w:rsidR="003B17DF" w:rsidRPr="001A3CBC">
        <w:rPr>
          <w:rFonts w:cs="Times New Roman"/>
          <w:szCs w:val="24"/>
        </w:rPr>
        <w:t>104</w:t>
      </w:r>
      <w:r w:rsidRPr="00D377C1">
        <w:t xml:space="preserve"> или аналогичных с применением специального вкладыша в люнет и </w:t>
      </w:r>
      <w:proofErr w:type="spellStart"/>
      <w:r w:rsidRPr="00D377C1">
        <w:t>забойника</w:t>
      </w:r>
      <w:proofErr w:type="spellEnd"/>
      <w:r w:rsidRPr="00D377C1">
        <w:t xml:space="preserve"> с пуансоном, устанавливаемых на стрелу и перфоратор соответственно;</w:t>
      </w:r>
    </w:p>
    <w:p w:rsidR="008F20CD" w:rsidRDefault="008F20CD" w:rsidP="008F20CD">
      <w:pPr>
        <w:pStyle w:val="-0"/>
      </w:pPr>
      <w:r>
        <w:t xml:space="preserve">Монтаж рам крепи выполнять вручную. Затяжка гаек замков может производиться с применением ручных ключей или </w:t>
      </w:r>
      <w:proofErr w:type="spellStart"/>
      <w:r>
        <w:t>пневмогайковертов</w:t>
      </w:r>
      <w:proofErr w:type="spellEnd"/>
      <w:r>
        <w:t xml:space="preserve">. Устройство лунок под стойки рамы выполнять ручными перфораторами или </w:t>
      </w:r>
      <w:proofErr w:type="spellStart"/>
      <w:r>
        <w:t>пневмомолотками</w:t>
      </w:r>
      <w:proofErr w:type="spellEnd"/>
      <w:r>
        <w:t>.</w:t>
      </w:r>
    </w:p>
    <w:p w:rsidR="00D377C1" w:rsidRPr="00D377C1" w:rsidRDefault="00D377C1" w:rsidP="00913F6E">
      <w:pPr>
        <w:pStyle w:val="affa"/>
        <w:numPr>
          <w:ilvl w:val="0"/>
          <w:numId w:val="30"/>
        </w:numPr>
        <w:jc w:val="left"/>
        <w:rPr>
          <w:b/>
        </w:rPr>
      </w:pPr>
      <w:r w:rsidRPr="00D377C1">
        <w:rPr>
          <w:b/>
        </w:rPr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</w:t>
      </w:r>
      <w:r w:rsidR="003B17DF">
        <w:t xml:space="preserve">при помощи аспиратора АМ-5М и индикаторных трубок </w:t>
      </w:r>
      <w:r w:rsidR="00F43299">
        <w:t>или ГХА</w:t>
      </w:r>
      <w:r w:rsidR="00F43299" w:rsidRPr="00D377C1">
        <w:t xml:space="preserve"> </w:t>
      </w:r>
      <w:r w:rsidRPr="00D377C1">
        <w:t xml:space="preserve">произвести контроль состава рудничной атмосферы на отсутствие ядовитых газов и простукивание </w:t>
      </w:r>
      <w:proofErr w:type="spellStart"/>
      <w:r w:rsidRPr="00D377C1">
        <w:t>кровлеоборочным</w:t>
      </w:r>
      <w:proofErr w:type="spellEnd"/>
      <w:r w:rsidRPr="00D377C1">
        <w:t xml:space="preserve">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Доставить на место производства работ все необходимые крепежные материалы, оборудование и инструменты, в </w:t>
      </w:r>
      <w:proofErr w:type="spellStart"/>
      <w:r w:rsidRPr="00D377C1">
        <w:t>т.ч</w:t>
      </w:r>
      <w:proofErr w:type="spellEnd"/>
      <w:r w:rsidRPr="00D377C1">
        <w:t>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осмотр комплектов анкерной крепи и ампул для установки на данном участке работ. Деформированные анкеры</w:t>
      </w:r>
      <w:r w:rsidR="003B17DF">
        <w:t xml:space="preserve"> и </w:t>
      </w:r>
      <w:r w:rsidRPr="00D377C1">
        <w:t xml:space="preserve">шайб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8F20CD" w:rsidRDefault="00D377C1" w:rsidP="00D377C1">
      <w:pPr>
        <w:ind w:left="709" w:firstLine="0"/>
        <w:rPr>
          <w:u w:val="single"/>
        </w:rPr>
      </w:pPr>
      <w:r w:rsidRPr="008F20CD">
        <w:rPr>
          <w:u w:val="single"/>
        </w:rPr>
        <w:t>При применении стале</w:t>
      </w:r>
      <w:r w:rsidR="00B4059B" w:rsidRPr="008F20CD">
        <w:rPr>
          <w:u w:val="single"/>
        </w:rPr>
        <w:t>полимер</w:t>
      </w:r>
      <w:r w:rsidRPr="008F20CD">
        <w:rPr>
          <w:u w:val="single"/>
        </w:rPr>
        <w:t>ной анкерной крепи (С</w:t>
      </w:r>
      <w:r w:rsidR="00B4059B" w:rsidRPr="008F20CD">
        <w:rPr>
          <w:u w:val="single"/>
        </w:rPr>
        <w:t>П</w:t>
      </w:r>
      <w:r w:rsidRPr="008F20CD">
        <w:rPr>
          <w:u w:val="single"/>
        </w:rPr>
        <w:t>А)</w:t>
      </w:r>
      <w:r w:rsidR="008F20CD" w:rsidRPr="008F20CD">
        <w:rPr>
          <w:u w:val="single"/>
        </w:rPr>
        <w:t xml:space="preserve"> в качестве временной крепи</w:t>
      </w:r>
      <w:r w:rsidRPr="008F20CD">
        <w:rPr>
          <w:u w:val="single"/>
        </w:rPr>
        <w:t>:</w:t>
      </w:r>
    </w:p>
    <w:p w:rsidR="00B4059B" w:rsidRPr="00B4059B" w:rsidRDefault="00B4059B" w:rsidP="00B4059B">
      <w:pPr>
        <w:pStyle w:val="-1"/>
        <w:numPr>
          <w:ilvl w:val="0"/>
          <w:numId w:val="24"/>
        </w:numPr>
      </w:pPr>
      <w:r>
        <w:rPr>
          <w:szCs w:val="20"/>
        </w:rPr>
        <w:t>п</w:t>
      </w:r>
      <w:r w:rsidRPr="00B4059B">
        <w:rPr>
          <w:szCs w:val="20"/>
        </w:rPr>
        <w:t>одготов</w:t>
      </w:r>
      <w:r>
        <w:rPr>
          <w:szCs w:val="20"/>
        </w:rPr>
        <w:t xml:space="preserve">ить </w:t>
      </w:r>
      <w:r w:rsidRPr="00B4059B">
        <w:rPr>
          <w:szCs w:val="20"/>
        </w:rPr>
        <w:t>ампул</w:t>
      </w:r>
      <w:r>
        <w:rPr>
          <w:szCs w:val="20"/>
        </w:rPr>
        <w:t>ы</w:t>
      </w:r>
      <w:r w:rsidRPr="00B4059B">
        <w:rPr>
          <w:szCs w:val="20"/>
        </w:rPr>
        <w:t xml:space="preserve"> к применению (температура содержимого ампул должна быть в пределах температуры массива)</w:t>
      </w:r>
      <w:r>
        <w:rPr>
          <w:szCs w:val="20"/>
        </w:rPr>
        <w:t>;</w:t>
      </w:r>
    </w:p>
    <w:p w:rsidR="00B4059B" w:rsidRDefault="00D377C1" w:rsidP="00B4059B">
      <w:pPr>
        <w:pStyle w:val="-1"/>
        <w:numPr>
          <w:ilvl w:val="0"/>
          <w:numId w:val="24"/>
        </w:numPr>
      </w:pPr>
      <w:r w:rsidRPr="00D377C1">
        <w:t xml:space="preserve">последовательно ввести в шпур все ампулы с помощью </w:t>
      </w:r>
      <w:proofErr w:type="spellStart"/>
      <w:r w:rsidRPr="00D377C1">
        <w:t>досыльника</w:t>
      </w:r>
      <w:proofErr w:type="spellEnd"/>
      <w:r w:rsidRPr="00D377C1">
        <w:t>, уплотнить ампулы;</w:t>
      </w:r>
    </w:p>
    <w:p w:rsidR="00210461" w:rsidRP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 xml:space="preserve">установить штангу в шпиндель перфоратора и </w:t>
      </w:r>
      <w:r w:rsidR="00B4059B">
        <w:rPr>
          <w:szCs w:val="20"/>
        </w:rPr>
        <w:t>п</w:t>
      </w:r>
      <w:r w:rsidR="00B4059B" w:rsidRPr="00B4059B">
        <w:rPr>
          <w:szCs w:val="20"/>
        </w:rPr>
        <w:t>ода</w:t>
      </w:r>
      <w:r w:rsidR="00B4059B">
        <w:rPr>
          <w:szCs w:val="20"/>
        </w:rPr>
        <w:t>ть</w:t>
      </w:r>
      <w:r w:rsidR="00B4059B" w:rsidRPr="00B4059B">
        <w:rPr>
          <w:szCs w:val="20"/>
        </w:rPr>
        <w:t xml:space="preserve"> </w:t>
      </w:r>
      <w:r>
        <w:rPr>
          <w:szCs w:val="20"/>
        </w:rPr>
        <w:t>ее</w:t>
      </w:r>
      <w:r w:rsidR="00B4059B" w:rsidRPr="00B4059B">
        <w:rPr>
          <w:szCs w:val="20"/>
        </w:rPr>
        <w:t xml:space="preserve"> с обязательным вращением</w:t>
      </w:r>
      <w:r w:rsidR="00B4059B" w:rsidRPr="00FA46CB">
        <w:t xml:space="preserve"> со скоростью 450 ÷ 500 </w:t>
      </w:r>
      <w:proofErr w:type="gramStart"/>
      <w:r w:rsidR="00B4059B" w:rsidRPr="00FA46CB">
        <w:t>об./</w:t>
      </w:r>
      <w:proofErr w:type="gramEnd"/>
      <w:r w:rsidR="00B4059B" w:rsidRPr="00FA46CB">
        <w:t xml:space="preserve">мин </w:t>
      </w:r>
      <w:r w:rsidR="00B4059B" w:rsidRPr="00B4059B">
        <w:rPr>
          <w:szCs w:val="20"/>
        </w:rPr>
        <w:t>до забоя шпура в течение около пяти секунд</w:t>
      </w:r>
      <w:r w:rsidR="00B4059B">
        <w:rPr>
          <w:szCs w:val="20"/>
        </w:rPr>
        <w:t xml:space="preserve">. Вращение производить по всей длине ампул </w:t>
      </w:r>
      <w:r>
        <w:rPr>
          <w:szCs w:val="20"/>
        </w:rPr>
        <w:t>–</w:t>
      </w:r>
      <w:r w:rsidR="00B4059B">
        <w:rPr>
          <w:szCs w:val="20"/>
        </w:rPr>
        <w:t xml:space="preserve"> </w:t>
      </w:r>
      <w:r>
        <w:rPr>
          <w:szCs w:val="20"/>
        </w:rPr>
        <w:t>подача анкера без перемешивания ампул запрещена</w:t>
      </w:r>
      <w:r w:rsidR="00B4059B" w:rsidRPr="00B4059B">
        <w:rPr>
          <w:szCs w:val="20"/>
        </w:rPr>
        <w:t>;</w:t>
      </w:r>
    </w:p>
    <w:p w:rsidR="00210461" w:rsidRDefault="00210461" w:rsidP="00210461">
      <w:pPr>
        <w:pStyle w:val="-1"/>
        <w:numPr>
          <w:ilvl w:val="0"/>
          <w:numId w:val="24"/>
        </w:numPr>
      </w:pPr>
      <w:r>
        <w:rPr>
          <w:szCs w:val="20"/>
        </w:rPr>
        <w:t>выполнить п</w:t>
      </w:r>
      <w:r w:rsidR="00B4059B" w:rsidRPr="00210461">
        <w:rPr>
          <w:szCs w:val="20"/>
        </w:rPr>
        <w:t xml:space="preserve">еремешивание состава </w:t>
      </w:r>
      <w:r w:rsidR="00B4059B" w:rsidRPr="00FA46CB">
        <w:t xml:space="preserve">в течение </w:t>
      </w:r>
      <w:r w:rsidR="00B4059B" w:rsidRPr="00072963">
        <w:t>не менее 10 с, но не более времени желатинизации ампулы, указанного на упаковке</w:t>
      </w:r>
      <w:r w:rsidR="00B4059B">
        <w:t>;</w:t>
      </w:r>
    </w:p>
    <w:p w:rsidR="00D377C1" w:rsidRPr="00D377C1" w:rsidRDefault="00210461" w:rsidP="00210461">
      <w:pPr>
        <w:pStyle w:val="-1"/>
        <w:numPr>
          <w:ilvl w:val="0"/>
          <w:numId w:val="24"/>
        </w:numPr>
      </w:pPr>
      <w:r>
        <w:lastRenderedPageBreak/>
        <w:t>о</w:t>
      </w:r>
      <w:r w:rsidR="00B4059B">
        <w:t>станов</w:t>
      </w:r>
      <w:r>
        <w:t>ить вращение</w:t>
      </w:r>
      <w:r w:rsidR="00B4059B">
        <w:t xml:space="preserve"> перфоратора, удержание штанги </w:t>
      </w:r>
      <w:r w:rsidR="00B4059B" w:rsidRPr="00FA46CB">
        <w:t>до полного отверждения состава в течение установленного производителем времени</w:t>
      </w:r>
      <w:r>
        <w:t>. П</w:t>
      </w:r>
      <w:r w:rsidRPr="00072963">
        <w:t xml:space="preserve">ри температуре </w:t>
      </w:r>
      <w:r>
        <w:t xml:space="preserve">ампулы и </w:t>
      </w:r>
      <w:r w:rsidRPr="00072963">
        <w:t>окружающего воздуха ниже плюс 20</w:t>
      </w:r>
      <w:r>
        <w:t xml:space="preserve"> </w:t>
      </w:r>
      <w:r w:rsidRPr="00072963">
        <w:t>°С время перемешивания и удержания анкера в шпуре увеличивается</w:t>
      </w:r>
      <w:r>
        <w:t>; п</w:t>
      </w:r>
      <w:r w:rsidRPr="00072963">
        <w:t>ри температуре ампулы и окружающего воздуха выше плюс 20</w:t>
      </w:r>
      <w:r>
        <w:t xml:space="preserve"> </w:t>
      </w:r>
      <w:r w:rsidRPr="00072963">
        <w:t xml:space="preserve">°С </w:t>
      </w:r>
      <w:r>
        <w:t>–</w:t>
      </w:r>
      <w:r w:rsidRPr="00072963">
        <w:t xml:space="preserve"> уменьшается</w:t>
      </w:r>
      <w:r>
        <w:t>. Время перемешивания состава ампулы и время удержания</w:t>
      </w:r>
      <w:r w:rsidRPr="00072963">
        <w:t xml:space="preserve"> </w:t>
      </w:r>
      <w:r w:rsidR="00F43299">
        <w:t>определяется опытным путем. При транспортировке или хранении ампул при температуре ниже плюс 1</w:t>
      </w:r>
      <w:r w:rsidR="00F43299" w:rsidRPr="00072963">
        <w:t>0</w:t>
      </w:r>
      <w:r w:rsidR="00F43299">
        <w:t xml:space="preserve"> </w:t>
      </w:r>
      <w:r w:rsidR="00F43299" w:rsidRPr="00072963">
        <w:t>°С</w:t>
      </w:r>
      <w:r w:rsidR="00F43299">
        <w:t>, ампулы перед применением необходимо выдержать в шахтных условиях в течение не менее 12 часов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после установки всех штанг в ряду (рядах), выполнить установку опорных плит и предварительное закручивание гайки </w:t>
      </w:r>
      <w:r w:rsidR="00787027">
        <w:t xml:space="preserve">до отказа и </w:t>
      </w:r>
      <w:r w:rsidRPr="00D377C1">
        <w:t>до прижатия шайбы к массиву;</w:t>
      </w:r>
    </w:p>
    <w:p w:rsidR="00D377C1" w:rsidRPr="00D377C1" w:rsidRDefault="00787027" w:rsidP="00D377C1">
      <w:pPr>
        <w:numPr>
          <w:ilvl w:val="0"/>
          <w:numId w:val="7"/>
        </w:numPr>
      </w:pPr>
      <w:r>
        <w:t>окончательную з</w:t>
      </w:r>
      <w:r w:rsidR="00D377C1" w:rsidRPr="00D377C1">
        <w:t xml:space="preserve">атяжку гаек и натяжение анкеров выполнить через </w:t>
      </w:r>
      <w:r>
        <w:rPr>
          <w:szCs w:val="20"/>
        </w:rPr>
        <w:t>3 ÷ 4 суток</w:t>
      </w:r>
      <w:r w:rsidR="00D377C1" w:rsidRPr="00D377C1">
        <w:t xml:space="preserve"> до плотного прилегания шайбы к массиву;</w:t>
      </w:r>
    </w:p>
    <w:p w:rsidR="00D377C1" w:rsidRPr="008F20CD" w:rsidRDefault="00D377C1" w:rsidP="00D377C1">
      <w:pPr>
        <w:ind w:left="709" w:firstLine="0"/>
        <w:rPr>
          <w:u w:val="single"/>
        </w:rPr>
      </w:pPr>
      <w:r w:rsidRPr="008F20CD">
        <w:rPr>
          <w:u w:val="single"/>
        </w:rPr>
        <w:t>При применении фрикционной анкерной крепи (ФА)</w:t>
      </w:r>
      <w:r w:rsidR="008F20CD" w:rsidRPr="008F20CD">
        <w:rPr>
          <w:u w:val="single"/>
        </w:rPr>
        <w:t xml:space="preserve"> в качестве временной крепи</w:t>
      </w:r>
      <w:r w:rsidRPr="008F20CD">
        <w:rPr>
          <w:u w:val="single"/>
        </w:rPr>
        <w:t>: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осле разбуривания ряда шпуров, производится установка специального вкладыша на люнет и замена буровой штанги с коронкой на </w:t>
      </w:r>
      <w:proofErr w:type="spellStart"/>
      <w:r w:rsidRPr="00D377C1">
        <w:t>забойник</w:t>
      </w:r>
      <w:proofErr w:type="spellEnd"/>
      <w:r w:rsidRPr="00D377C1">
        <w:t xml:space="preserve"> с пуансоном;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>произвести установку комплект</w:t>
      </w:r>
      <w:r w:rsidR="00787027">
        <w:t>а анкерной крепи (штанга, шайба</w:t>
      </w:r>
      <w:r w:rsidR="000A71FD">
        <w:t>, армокаркас</w:t>
      </w:r>
      <w:r w:rsidRPr="00D377C1">
        <w:t xml:space="preserve">) на стрелу буровой установки (пуансон); </w:t>
      </w:r>
    </w:p>
    <w:p w:rsidR="00787027" w:rsidRDefault="00D377C1" w:rsidP="00D377C1">
      <w:pPr>
        <w:numPr>
          <w:ilvl w:val="0"/>
          <w:numId w:val="23"/>
        </w:numPr>
      </w:pPr>
      <w:r w:rsidRPr="00D377C1">
        <w:t>подачей перфоратора с ударной нагрузкой выполнить забивку анкера в шпур до полного прилегания шайбы</w:t>
      </w:r>
      <w:r w:rsidR="000A71FD">
        <w:t xml:space="preserve"> и армокаркаса</w:t>
      </w:r>
      <w:r w:rsidRPr="00D377C1">
        <w:t xml:space="preserve"> </w:t>
      </w:r>
      <w:r w:rsidR="00787027">
        <w:t>к массиву.</w:t>
      </w:r>
    </w:p>
    <w:p w:rsidR="000A71FD" w:rsidRDefault="000A71FD" w:rsidP="000A71FD">
      <w:pPr>
        <w:numPr>
          <w:ilvl w:val="0"/>
          <w:numId w:val="8"/>
        </w:numPr>
        <w:spacing w:before="120"/>
      </w:pPr>
      <w:r w:rsidRPr="00D377C1">
        <w:t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анкеры с помощью: второго комплекта шайбы с гайкой; экспресс-шайбы или на ранее установленную шайб</w:t>
      </w:r>
      <w:r>
        <w:t>у с применением прижима и клина;</w:t>
      </w:r>
    </w:p>
    <w:p w:rsidR="0050760D" w:rsidRPr="00620512" w:rsidRDefault="008008BB" w:rsidP="0050760D">
      <w:pPr>
        <w:pStyle w:val="-0"/>
      </w:pPr>
      <w:r w:rsidRPr="008008BB">
        <w:t xml:space="preserve">Перед началом работ по </w:t>
      </w:r>
      <w:r w:rsidR="0050760D">
        <w:t>установке постоянной крепи КМП выполнить контроль соответствия сечения выработки проектным параметрам; при необходимости довести до проектного значения. Устанавливать рамы в сечении меньшее проектного запрещено</w:t>
      </w:r>
      <w:r w:rsidR="0050760D" w:rsidRPr="00620512">
        <w:t>;</w:t>
      </w:r>
    </w:p>
    <w:p w:rsidR="0050760D" w:rsidRDefault="0050760D" w:rsidP="0050760D">
      <w:pPr>
        <w:pStyle w:val="-0"/>
      </w:pPr>
      <w:r>
        <w:t xml:space="preserve">Выполнить осмотр комплектов рамной крепи для установки на данном участке работ. Деформированные элементы креп, не позволяющие произвести их штатную установку, исключить к использованию; </w:t>
      </w:r>
    </w:p>
    <w:p w:rsidR="0050760D" w:rsidRDefault="0050760D" w:rsidP="0050760D">
      <w:pPr>
        <w:pStyle w:val="-0"/>
      </w:pPr>
      <w:r>
        <w:t>Под стойки крепи выполнить устройство лунок;</w:t>
      </w:r>
    </w:p>
    <w:p w:rsidR="0050760D" w:rsidRPr="00394DCE" w:rsidRDefault="0050760D" w:rsidP="0050760D">
      <w:pPr>
        <w:pStyle w:val="-0"/>
      </w:pPr>
      <w:r w:rsidRPr="00394DCE">
        <w:t xml:space="preserve">Стойки устанавливают в лунки и скрепляют двумя стяжками (монтажными или постоянными) с ранее установленной </w:t>
      </w:r>
      <w:r>
        <w:t>рамой</w:t>
      </w:r>
      <w:r w:rsidRPr="00394DCE">
        <w:t xml:space="preserve">. Боковые стяжки следует располагать на </w:t>
      </w:r>
      <w:r>
        <w:t>расстоянии не менее 50</w:t>
      </w:r>
      <w:r w:rsidRPr="00394DCE">
        <w:t xml:space="preserve"> см ниже узлов</w:t>
      </w:r>
      <w:r>
        <w:t xml:space="preserve"> податливости;</w:t>
      </w:r>
    </w:p>
    <w:p w:rsidR="0050760D" w:rsidRPr="00394DCE" w:rsidRDefault="0050760D" w:rsidP="0050760D">
      <w:pPr>
        <w:pStyle w:val="-0"/>
      </w:pPr>
      <w:r>
        <w:t>Производят у</w:t>
      </w:r>
      <w:r w:rsidRPr="00394DCE">
        <w:t xml:space="preserve">становку </w:t>
      </w:r>
      <w:proofErr w:type="spellStart"/>
      <w:r w:rsidRPr="00394DCE">
        <w:t>верхняка</w:t>
      </w:r>
      <w:proofErr w:type="spellEnd"/>
      <w:r w:rsidRPr="00394DCE">
        <w:t xml:space="preserve"> </w:t>
      </w:r>
      <w:r>
        <w:t>рамы не менее трех рабочих:</w:t>
      </w:r>
      <w:r w:rsidRPr="00394DCE">
        <w:t xml:space="preserve"> </w:t>
      </w:r>
      <w:r>
        <w:t>п</w:t>
      </w:r>
      <w:r w:rsidRPr="00394DCE">
        <w:t xml:space="preserve">однимают </w:t>
      </w:r>
      <w:r>
        <w:t xml:space="preserve">верхняк </w:t>
      </w:r>
      <w:r w:rsidRPr="00394DCE">
        <w:t>под кровлю выработки</w:t>
      </w:r>
      <w:r>
        <w:t xml:space="preserve"> и</w:t>
      </w:r>
      <w:r w:rsidRPr="00394DCE">
        <w:t xml:space="preserve"> фиксируют в заданном положении на стойках</w:t>
      </w:r>
      <w:r>
        <w:t xml:space="preserve">. </w:t>
      </w:r>
      <w:r w:rsidRPr="00394DCE">
        <w:t xml:space="preserve">Соединение стоек с </w:t>
      </w:r>
      <w:proofErr w:type="spellStart"/>
      <w:r w:rsidRPr="00394DCE">
        <w:t>верхняком</w:t>
      </w:r>
      <w:proofErr w:type="spellEnd"/>
      <w:r w:rsidRPr="00394DCE">
        <w:t xml:space="preserve"> осуществляют двумя хомутами, располагающимися на расстоянии 10 см от концов </w:t>
      </w:r>
      <w:r w:rsidRPr="00394DCE">
        <w:lastRenderedPageBreak/>
        <w:t>со</w:t>
      </w:r>
      <w:r>
        <w:t>единения и 20 см друг от друга (</w:t>
      </w:r>
      <w:r w:rsidRPr="00394DCE">
        <w:t>проектн</w:t>
      </w:r>
      <w:r>
        <w:t>ая</w:t>
      </w:r>
      <w:r w:rsidRPr="00394DCE">
        <w:t xml:space="preserve"> величин</w:t>
      </w:r>
      <w:r>
        <w:t>а нахлёстки должна составлять</w:t>
      </w:r>
      <w:r w:rsidRPr="00394DCE">
        <w:t xml:space="preserve"> 40</w:t>
      </w:r>
      <w:r>
        <w:t xml:space="preserve"> </w:t>
      </w:r>
      <w:r>
        <w:rPr>
          <w:rFonts w:cs="Times New Roman"/>
        </w:rPr>
        <w:t>÷</w:t>
      </w:r>
      <w:r>
        <w:t xml:space="preserve"> 50</w:t>
      </w:r>
      <w:r w:rsidRPr="00394DCE">
        <w:t xml:space="preserve"> см</w:t>
      </w:r>
      <w:r>
        <w:t>)</w:t>
      </w:r>
      <w:r w:rsidRPr="00394DCE">
        <w:t>. Затяжку гаек на хомутах производят стандартными ключами с рукояткой 45 см или гайков</w:t>
      </w:r>
      <w:r>
        <w:t>е</w:t>
      </w:r>
      <w:r w:rsidRPr="00394DCE">
        <w:t>ртом</w:t>
      </w:r>
      <w:r w:rsidR="00103C40">
        <w:t>;</w:t>
      </w:r>
    </w:p>
    <w:p w:rsidR="0050760D" w:rsidRDefault="0050760D" w:rsidP="0050760D">
      <w:pPr>
        <w:pStyle w:val="-0"/>
      </w:pPr>
      <w:r w:rsidRPr="00394DCE">
        <w:t xml:space="preserve">После сборки </w:t>
      </w:r>
      <w:r>
        <w:t>рамы</w:t>
      </w:r>
      <w:r w:rsidRPr="00394DCE">
        <w:t xml:space="preserve"> производят соединение е</w:t>
      </w:r>
      <w:r>
        <w:t>е</w:t>
      </w:r>
      <w:r w:rsidRPr="00394DCE">
        <w:t xml:space="preserve"> </w:t>
      </w:r>
      <w:proofErr w:type="spellStart"/>
      <w:r w:rsidRPr="00394DCE">
        <w:t>верхняка</w:t>
      </w:r>
      <w:proofErr w:type="spellEnd"/>
      <w:r w:rsidRPr="00394DCE">
        <w:t xml:space="preserve"> с </w:t>
      </w:r>
      <w:proofErr w:type="spellStart"/>
      <w:r w:rsidRPr="00394DCE">
        <w:t>верхняком</w:t>
      </w:r>
      <w:proofErr w:type="spellEnd"/>
      <w:r w:rsidRPr="00394DCE">
        <w:t xml:space="preserve"> ранее установленной </w:t>
      </w:r>
      <w:r>
        <w:t>рамы стяжкой;</w:t>
      </w:r>
      <w:r w:rsidRPr="00394DCE">
        <w:t xml:space="preserve"> </w:t>
      </w:r>
    </w:p>
    <w:p w:rsidR="0050760D" w:rsidRDefault="0050760D" w:rsidP="0050760D">
      <w:pPr>
        <w:pStyle w:val="-0"/>
      </w:pPr>
      <w:r>
        <w:t xml:space="preserve">Выполняется </w:t>
      </w:r>
      <w:r w:rsidRPr="00394DCE">
        <w:t>расклини</w:t>
      </w:r>
      <w:r>
        <w:t>вание</w:t>
      </w:r>
      <w:r w:rsidRPr="00394DCE">
        <w:t xml:space="preserve"> </w:t>
      </w:r>
      <w:r>
        <w:t xml:space="preserve">рамы </w:t>
      </w:r>
      <w:r w:rsidRPr="00394DCE">
        <w:t xml:space="preserve">деревянными клиньями в местах соединений </w:t>
      </w:r>
      <w:proofErr w:type="spellStart"/>
      <w:r w:rsidRPr="00394DCE">
        <w:t>верхняка</w:t>
      </w:r>
      <w:proofErr w:type="spellEnd"/>
      <w:r w:rsidRPr="00394DCE">
        <w:t xml:space="preserve"> со стойк</w:t>
      </w:r>
      <w:r>
        <w:t>ами (узлах податливости);</w:t>
      </w:r>
    </w:p>
    <w:p w:rsidR="00B7666D" w:rsidRPr="00791EA2" w:rsidRDefault="0050760D" w:rsidP="0050760D">
      <w:pPr>
        <w:numPr>
          <w:ilvl w:val="0"/>
          <w:numId w:val="8"/>
        </w:numPr>
        <w:rPr>
          <w:sz w:val="20"/>
          <w:szCs w:val="16"/>
        </w:rPr>
      </w:pPr>
      <w:r>
        <w:t xml:space="preserve">Производится </w:t>
      </w:r>
      <w:r w:rsidRPr="00394DCE">
        <w:t>затяжк</w:t>
      </w:r>
      <w:r>
        <w:t>а</w:t>
      </w:r>
      <w:r w:rsidRPr="00394DCE">
        <w:t xml:space="preserve"> боков</w:t>
      </w:r>
      <w:r>
        <w:t xml:space="preserve"> и кровли и забутовка зарамного пространства</w:t>
      </w:r>
      <w:r w:rsidRPr="00394DCE">
        <w:t>.</w:t>
      </w:r>
      <w:r>
        <w:t xml:space="preserve"> </w:t>
      </w:r>
      <w:r w:rsidRPr="00394DCE">
        <w:t xml:space="preserve">Слой забутовочного материала должен обеспечивать плотный контакт между </w:t>
      </w:r>
      <w:r>
        <w:t>рамой</w:t>
      </w:r>
      <w:r w:rsidRPr="00394DCE">
        <w:t xml:space="preserve"> и породным контуром во всех случаях, где переборы</w:t>
      </w:r>
      <w:r>
        <w:t xml:space="preserve"> проектного сечения достигают 2</w:t>
      </w:r>
      <w:r w:rsidRPr="00394DCE">
        <w:t>0</w:t>
      </w:r>
      <w:r>
        <w:t xml:space="preserve"> </w:t>
      </w:r>
      <w:r>
        <w:rPr>
          <w:rFonts w:cs="Times New Roman"/>
        </w:rPr>
        <w:t>÷</w:t>
      </w:r>
      <w:r>
        <w:t xml:space="preserve"> 25 с</w:t>
      </w:r>
      <w:r w:rsidRPr="00394DCE">
        <w:t>м</w:t>
      </w:r>
      <w:r>
        <w:t xml:space="preserve">; при </w:t>
      </w:r>
      <w:r>
        <w:br/>
        <w:t xml:space="preserve">больших – </w:t>
      </w:r>
      <w:r w:rsidRPr="00394DCE">
        <w:t>допускается выкладка «костров»</w:t>
      </w:r>
      <w:r>
        <w:t>.</w:t>
      </w:r>
    </w:p>
    <w:p w:rsidR="00103C40" w:rsidRDefault="00103C40" w:rsidP="00103C40">
      <w:pPr>
        <w:ind w:firstLine="0"/>
        <w:rPr>
          <w:rFonts w:cs="Times New Roman"/>
        </w:rPr>
        <w:sectPr w:rsidR="00103C40" w:rsidSect="00620512">
          <w:footerReference w:type="default" r:id="rId13"/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103C40" w:rsidRDefault="00103C40" w:rsidP="00103C40">
      <w:pPr>
        <w:spacing w:line="240" w:lineRule="auto"/>
        <w:ind w:firstLine="0"/>
        <w:rPr>
          <w:rFonts w:cs="Times New Roman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posOffset>-4917</wp:posOffset>
                </wp:positionH>
                <wp:positionV relativeFrom="paragraph">
                  <wp:posOffset>88084</wp:posOffset>
                </wp:positionV>
                <wp:extent cx="6322060" cy="9311780"/>
                <wp:effectExtent l="0" t="0" r="2159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1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EDCA5" id="Прямоугольник 13" o:spid="_x0000_s1026" style="position:absolute;margin-left:-.4pt;margin-top:6.95pt;width:497.8pt;height:733.2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26281" w:rsidRDefault="00DD5B0A" w:rsidP="008F51CB">
      <w:pPr>
        <w:ind w:firstLine="0"/>
        <w:jc w:val="center"/>
        <w:rPr>
          <w:rFonts w:cs="Times New Roman"/>
        </w:rPr>
        <w:sectPr w:rsidR="00826281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 w:rsidRPr="00A2001E">
        <w:rPr>
          <w:rFonts w:cs="Times New Roman"/>
        </w:rPr>
        <w:t>${</w:t>
      </w:r>
      <w:proofErr w:type="spellStart"/>
      <w:r w:rsidRPr="00A2001E">
        <w:rPr>
          <w:rFonts w:cs="Times New Roman"/>
        </w:rPr>
        <w:t>sxematexfakt</w:t>
      </w:r>
      <w:proofErr w:type="spellEnd"/>
      <w:r w:rsidR="008313A4">
        <w:rPr>
          <w:rFonts w:cs="Times New Roman"/>
          <w:lang w:val="en-US"/>
        </w:rPr>
        <w:t>2</w:t>
      </w:r>
      <w:r w:rsidRPr="00A2001E">
        <w:rPr>
          <w:rFonts w:cs="Times New Roman"/>
        </w:rPr>
        <w:t>}</w:t>
      </w:r>
    </w:p>
    <w:p w:rsidR="008F51CB" w:rsidRDefault="008F51CB" w:rsidP="008F51CB">
      <w:pPr>
        <w:spacing w:line="240" w:lineRule="auto"/>
        <w:ind w:firstLine="0"/>
        <w:rPr>
          <w:rFonts w:cs="Times New Roman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4FAE63" wp14:editId="40E1E894">
                <wp:simplePos x="0" y="0"/>
                <wp:positionH relativeFrom="margin">
                  <wp:posOffset>-4917</wp:posOffset>
                </wp:positionH>
                <wp:positionV relativeFrom="paragraph">
                  <wp:posOffset>88084</wp:posOffset>
                </wp:positionV>
                <wp:extent cx="6322060" cy="9311780"/>
                <wp:effectExtent l="0" t="0" r="2159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117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A844C" id="Прямоугольник 18" o:spid="_x0000_s1026" style="position:absolute;margin-left:-.4pt;margin-top:6.95pt;width:497.8pt;height:733.2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F51CB" w:rsidRPr="008F51CB" w:rsidRDefault="008313A4" w:rsidP="008F51CB">
      <w:pPr>
        <w:ind w:firstLine="0"/>
        <w:jc w:val="center"/>
        <w:rPr>
          <w:rFonts w:cs="Times New Roman"/>
        </w:rPr>
      </w:pPr>
      <w:r>
        <w:rPr>
          <w:rFonts w:cs="Times New Roman"/>
        </w:rPr>
        <w:t>${</w:t>
      </w:r>
      <w:proofErr w:type="spellStart"/>
      <w:r>
        <w:rPr>
          <w:rFonts w:cs="Times New Roman"/>
        </w:rPr>
        <w:t>sxematexfakt</w:t>
      </w:r>
      <w:proofErr w:type="spellEnd"/>
      <w:r w:rsidR="008F51CB" w:rsidRPr="008F51CB">
        <w:rPr>
          <w:rFonts w:cs="Times New Roman"/>
        </w:rPr>
        <w:t>}</w:t>
      </w:r>
    </w:p>
    <w:p w:rsidR="008F51CB" w:rsidRDefault="008F51CB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  <w:sectPr w:rsidR="008F51CB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913F6E">
      <w:pPr>
        <w:pStyle w:val="affa"/>
        <w:numPr>
          <w:ilvl w:val="0"/>
          <w:numId w:val="30"/>
        </w:numPr>
        <w:spacing w:after="120" w:line="240" w:lineRule="auto"/>
        <w:ind w:left="0" w:firstLine="709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237730" w:rsidRDefault="008340CF" w:rsidP="008313A4">
      <w:pPr>
        <w:spacing w:before="240"/>
        <w:ind w:firstLine="0"/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3472</wp:posOffset>
                </wp:positionH>
                <wp:positionV relativeFrom="paragraph">
                  <wp:posOffset>5313</wp:posOffset>
                </wp:positionV>
                <wp:extent cx="6321952" cy="7826928"/>
                <wp:effectExtent l="0" t="0" r="22225" b="222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82692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1AA57" id="Прямоугольник 6" o:spid="_x0000_s1026" style="position:absolute;margin-left:.25pt;margin-top:.4pt;width:497.8pt;height:616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  <w:r w:rsidRPr="00B9263D">
        <w:t>${</w:t>
      </w:r>
      <w:proofErr w:type="spellStart"/>
      <w:r>
        <w:rPr>
          <w:lang w:val="en-US"/>
        </w:rPr>
        <w:t>sxema</w:t>
      </w:r>
      <w:proofErr w:type="spellEnd"/>
      <w:r w:rsidRPr="00B9263D">
        <w:t>}</w:t>
      </w: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913F6E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6"/>
        <w:gridCol w:w="1982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  <w:gridCol w:w="319"/>
        <w:gridCol w:w="320"/>
      </w:tblGrid>
      <w:tr w:rsidR="00B76F2F" w:rsidTr="00B76F2F">
        <w:trPr>
          <w:trHeight w:val="315"/>
        </w:trPr>
        <w:tc>
          <w:tcPr>
            <w:tcW w:w="326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2" w:type="dxa"/>
            <w:vMerge w:val="restart"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67" w:type="dxa"/>
            <w:gridSpan w:val="24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B76F2F">
        <w:trPr>
          <w:trHeight w:val="347"/>
        </w:trPr>
        <w:tc>
          <w:tcPr>
            <w:tcW w:w="326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833" w:type="dxa"/>
            <w:gridSpan w:val="12"/>
            <w:tcBorders>
              <w:right w:val="single" w:sz="12" w:space="0" w:color="auto"/>
            </w:tcBorders>
            <w:vAlign w:val="center"/>
          </w:tcPr>
          <w:p w:rsidR="00B76F2F" w:rsidRPr="00B76F2F" w:rsidRDefault="00B76F2F" w:rsidP="00FA048E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3834" w:type="dxa"/>
            <w:gridSpan w:val="12"/>
            <w:tcBorders>
              <w:left w:val="single" w:sz="12" w:space="0" w:color="auto"/>
            </w:tcBorders>
            <w:vAlign w:val="center"/>
          </w:tcPr>
          <w:p w:rsidR="00B76F2F" w:rsidRPr="00B76F2F" w:rsidRDefault="00B76F2F" w:rsidP="00ED7D2A">
            <w:pPr>
              <w:pStyle w:val="af3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B76F2F">
        <w:trPr>
          <w:trHeight w:val="424"/>
        </w:trPr>
        <w:tc>
          <w:tcPr>
            <w:tcW w:w="326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2" w:type="dxa"/>
            <w:vMerge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9" w:type="dxa"/>
            <w:tcBorders>
              <w:righ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9" w:type="dxa"/>
            <w:tcBorders>
              <w:left w:val="single" w:sz="12" w:space="0" w:color="auto"/>
            </w:tcBorders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9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20" w:type="dxa"/>
            <w:vAlign w:val="center"/>
          </w:tcPr>
          <w:p w:rsidR="00B76F2F" w:rsidRPr="004426B0" w:rsidRDefault="00B76F2F" w:rsidP="009210D9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горной массы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  <w:r w:rsidR="00B22333">
              <w:rPr>
                <w:sz w:val="20"/>
                <w:szCs w:val="20"/>
              </w:rPr>
              <w:t>, навеска сетки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2" w:type="dxa"/>
          </w:tcPr>
          <w:p w:rsidR="009210D9" w:rsidRDefault="00B7035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9210D9">
              <w:rPr>
                <w:sz w:val="20"/>
                <w:szCs w:val="20"/>
              </w:rPr>
              <w:t>одготовка к бурению забоя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Обед 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cantSplit/>
          <w:trHeight w:val="510"/>
        </w:trPr>
        <w:tc>
          <w:tcPr>
            <w:tcW w:w="326" w:type="dxa"/>
            <w:vAlign w:val="center"/>
          </w:tcPr>
          <w:p w:rsidR="009210D9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982" w:type="dxa"/>
          </w:tcPr>
          <w:p w:rsidR="009210D9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забоя на уход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  <w:textDirection w:val="btLr"/>
            <w:vAlign w:val="center"/>
          </w:tcPr>
          <w:p w:rsidR="009210D9" w:rsidRPr="004426B0" w:rsidRDefault="009210D9" w:rsidP="009210D9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ка к взрывным работам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  <w:tr w:rsidR="009210D9" w:rsidTr="00B76F2F">
        <w:trPr>
          <w:trHeight w:val="510"/>
        </w:trPr>
        <w:tc>
          <w:tcPr>
            <w:tcW w:w="326" w:type="dxa"/>
            <w:vAlign w:val="center"/>
          </w:tcPr>
          <w:p w:rsidR="009210D9" w:rsidRPr="004426B0" w:rsidRDefault="009210D9" w:rsidP="002A3385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1982" w:type="dxa"/>
          </w:tcPr>
          <w:p w:rsidR="009210D9" w:rsidRPr="004426B0" w:rsidRDefault="009210D9" w:rsidP="00B7035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right w:val="single" w:sz="12" w:space="0" w:color="auto"/>
            </w:tcBorders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tcBorders>
              <w:left w:val="single" w:sz="12" w:space="0" w:color="auto"/>
            </w:tcBorders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9" w:type="dxa"/>
            <w:shd w:val="clear" w:color="auto" w:fill="auto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20" w:type="dxa"/>
            <w:shd w:val="clear" w:color="auto" w:fill="A6A6A6" w:themeFill="background1" w:themeFillShade="A6"/>
          </w:tcPr>
          <w:p w:rsidR="009210D9" w:rsidRPr="004426B0" w:rsidRDefault="009210D9" w:rsidP="009210D9">
            <w:pPr>
              <w:pStyle w:val="af3"/>
              <w:rPr>
                <w:sz w:val="20"/>
                <w:szCs w:val="20"/>
              </w:rPr>
            </w:pPr>
          </w:p>
        </w:tc>
      </w:tr>
    </w:tbl>
    <w:p w:rsidR="002A3385" w:rsidRPr="002A3385" w:rsidRDefault="002A3385" w:rsidP="002A3385">
      <w:pPr>
        <w:spacing w:before="120"/>
      </w:pPr>
      <w:r w:rsidRPr="002A3385">
        <w:t>Суточный график организации работ в забое</w:t>
      </w:r>
      <w:r>
        <w:t xml:space="preserve"> при возведении крепи</w:t>
      </w:r>
      <w:r w:rsidR="00125FCA">
        <w:t xml:space="preserve"> КМП</w:t>
      </w:r>
      <w:r>
        <w:t>:</w:t>
      </w:r>
    </w:p>
    <w:tbl>
      <w:tblPr>
        <w:tblStyle w:val="ac"/>
        <w:tblW w:w="991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5"/>
        <w:gridCol w:w="1981"/>
        <w:gridCol w:w="633"/>
        <w:gridCol w:w="634"/>
        <w:gridCol w:w="634"/>
        <w:gridCol w:w="634"/>
        <w:gridCol w:w="634"/>
        <w:gridCol w:w="635"/>
        <w:gridCol w:w="634"/>
        <w:gridCol w:w="634"/>
        <w:gridCol w:w="634"/>
        <w:gridCol w:w="634"/>
        <w:gridCol w:w="634"/>
        <w:gridCol w:w="638"/>
      </w:tblGrid>
      <w:tr w:rsidR="00B76F2F" w:rsidTr="008700F4">
        <w:trPr>
          <w:trHeight w:val="315"/>
        </w:trPr>
        <w:tc>
          <w:tcPr>
            <w:tcW w:w="325" w:type="dxa"/>
            <w:vMerge w:val="restart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1981" w:type="dxa"/>
            <w:vMerge w:val="restart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612" w:type="dxa"/>
            <w:gridSpan w:val="12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B76F2F" w:rsidTr="008700F4">
        <w:trPr>
          <w:trHeight w:val="347"/>
        </w:trPr>
        <w:tc>
          <w:tcPr>
            <w:tcW w:w="325" w:type="dxa"/>
            <w:vMerge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7612" w:type="dxa"/>
            <w:gridSpan w:val="12"/>
            <w:vAlign w:val="center"/>
          </w:tcPr>
          <w:p w:rsidR="00B76F2F" w:rsidRPr="00B76F2F" w:rsidRDefault="00B76F2F" w:rsidP="00B76F2F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мена </w:t>
            </w:r>
            <w:r>
              <w:rPr>
                <w:sz w:val="20"/>
                <w:szCs w:val="20"/>
                <w:lang w:val="en-US"/>
              </w:rPr>
              <w:t>II</w:t>
            </w:r>
          </w:p>
        </w:tc>
      </w:tr>
      <w:tr w:rsidR="00B76F2F" w:rsidTr="008700F4">
        <w:trPr>
          <w:trHeight w:val="424"/>
        </w:trPr>
        <w:tc>
          <w:tcPr>
            <w:tcW w:w="325" w:type="dxa"/>
            <w:vMerge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1981" w:type="dxa"/>
            <w:vMerge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3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635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634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638" w:type="dxa"/>
            <w:vAlign w:val="center"/>
          </w:tcPr>
          <w:p w:rsidR="00B76F2F" w:rsidRPr="004426B0" w:rsidRDefault="00B76F2F" w:rsidP="00B76F2F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движение к месту работ</w:t>
            </w:r>
          </w:p>
        </w:tc>
        <w:tc>
          <w:tcPr>
            <w:tcW w:w="633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cantSplit/>
          <w:trHeight w:val="510"/>
        </w:trPr>
        <w:tc>
          <w:tcPr>
            <w:tcW w:w="325" w:type="dxa"/>
            <w:vAlign w:val="center"/>
          </w:tcPr>
          <w:p w:rsidR="00B76F2F" w:rsidRDefault="00B76F2F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981" w:type="dxa"/>
          </w:tcPr>
          <w:p w:rsidR="00B76F2F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B76F2F" w:rsidRPr="004426B0" w:rsidRDefault="00B76F2F" w:rsidP="00ED7D2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405083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981" w:type="dxa"/>
            <w:vAlign w:val="center"/>
          </w:tcPr>
          <w:p w:rsidR="00125FCA" w:rsidRPr="004426B0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ставка материалов, обустройство лунок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125FCA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981" w:type="dxa"/>
            <w:vAlign w:val="center"/>
          </w:tcPr>
          <w:p w:rsidR="00125FCA" w:rsidRPr="004426B0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нтаж рам, забутовка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6A6A6" w:themeFill="background1" w:themeFillShade="A6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125FCA" w:rsidTr="00125FCA">
        <w:trPr>
          <w:cantSplit/>
          <w:trHeight w:val="510"/>
        </w:trPr>
        <w:tc>
          <w:tcPr>
            <w:tcW w:w="325" w:type="dxa"/>
            <w:vAlign w:val="center"/>
          </w:tcPr>
          <w:p w:rsidR="00125FCA" w:rsidRDefault="00125FCA" w:rsidP="00125FC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981" w:type="dxa"/>
            <w:vAlign w:val="center"/>
          </w:tcPr>
          <w:p w:rsidR="00125FCA" w:rsidRDefault="00125FCA" w:rsidP="00125FC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633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6A6A6" w:themeFill="background1" w:themeFillShade="A6"/>
            <w:textDirection w:val="btLr"/>
            <w:vAlign w:val="center"/>
          </w:tcPr>
          <w:p w:rsidR="00125FCA" w:rsidRPr="004426B0" w:rsidRDefault="00125FCA" w:rsidP="00125FCA">
            <w:pPr>
              <w:pStyle w:val="af3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uto"/>
          </w:tcPr>
          <w:p w:rsidR="00125FCA" w:rsidRPr="004426B0" w:rsidRDefault="00125FCA" w:rsidP="00125FCA">
            <w:pPr>
              <w:pStyle w:val="af3"/>
              <w:rPr>
                <w:sz w:val="20"/>
                <w:szCs w:val="20"/>
              </w:rPr>
            </w:pPr>
          </w:p>
        </w:tc>
      </w:tr>
      <w:tr w:rsidR="00B76F2F" w:rsidTr="008700F4">
        <w:trPr>
          <w:trHeight w:val="510"/>
        </w:trPr>
        <w:tc>
          <w:tcPr>
            <w:tcW w:w="325" w:type="dxa"/>
            <w:vAlign w:val="center"/>
          </w:tcPr>
          <w:p w:rsidR="00B76F2F" w:rsidRPr="004426B0" w:rsidRDefault="00125FCA" w:rsidP="00ED7D2A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981" w:type="dxa"/>
          </w:tcPr>
          <w:p w:rsidR="00B76F2F" w:rsidRPr="004426B0" w:rsidRDefault="00B76F2F" w:rsidP="00ED7D2A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</w:t>
            </w:r>
          </w:p>
        </w:tc>
        <w:tc>
          <w:tcPr>
            <w:tcW w:w="633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5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4" w:type="dxa"/>
            <w:shd w:val="clear" w:color="auto" w:fill="auto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638" w:type="dxa"/>
            <w:shd w:val="clear" w:color="auto" w:fill="A6A6A6" w:themeFill="background1" w:themeFillShade="A6"/>
          </w:tcPr>
          <w:p w:rsidR="00B76F2F" w:rsidRPr="004426B0" w:rsidRDefault="00B76F2F" w:rsidP="00ED7D2A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125FCA" w:rsidRDefault="00125FCA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  <w:sectPr w:rsidR="00125FCA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D7C79" w:rsidRPr="00AD50F0" w:rsidRDefault="002D7C79" w:rsidP="00251A9A">
      <w:pPr>
        <w:pStyle w:val="affa"/>
        <w:numPr>
          <w:ilvl w:val="0"/>
          <w:numId w:val="3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>соответствии с РТПП «Проходка горизонтальны</w:t>
      </w:r>
      <w:r w:rsidR="00F43299">
        <w:t>х и наклонных горных выработок»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Default="00A203B3" w:rsidP="001A5493">
      <w:pPr>
        <w:pStyle w:val="-0"/>
      </w:pPr>
      <w:r>
        <w:t xml:space="preserve">Контроль за состоянием кровли и боков выработки </w:t>
      </w:r>
      <w:r w:rsidR="0064311F">
        <w:t xml:space="preserve">и, при необходимости, оборка заколов, </w:t>
      </w:r>
      <w:r>
        <w:t>осуществляется всем</w:t>
      </w:r>
      <w:r w:rsidR="00F43299">
        <w:t>и рабочими в течение всей смены</w:t>
      </w:r>
      <w:r w:rsidR="0064311F">
        <w:t xml:space="preserve">. Заколы и отслоения могут возникать не только при бурении и взрывных работах, но </w:t>
      </w:r>
      <w:r w:rsidR="00814ECF">
        <w:t>и в</w:t>
      </w:r>
      <w:r w:rsidR="0064311F">
        <w:t xml:space="preserve"> любо</w:t>
      </w:r>
      <w:r w:rsidR="00814ECF">
        <w:t>е</w:t>
      </w:r>
      <w:r w:rsidR="0064311F">
        <w:t xml:space="preserve"> друго</w:t>
      </w:r>
      <w:r w:rsidR="00814ECF">
        <w:t>е время. Отслоения породы может происходить внезапно и не прогнозируемо, особенно в местах, где есть капеж воды и наличие глинистых прослое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>Осмотр, остукивание контура выработки и оборка заколов производится при остановке всех других видов работы. Остукивание выполнять всего контура выработки: кровли и боков.</w:t>
      </w:r>
    </w:p>
    <w:p w:rsidR="00814ECF" w:rsidRDefault="00814ECF" w:rsidP="00814ECF">
      <w:pPr>
        <w:pStyle w:val="-0"/>
        <w:numPr>
          <w:ilvl w:val="0"/>
          <w:numId w:val="0"/>
        </w:numPr>
        <w:ind w:firstLine="709"/>
      </w:pPr>
      <w:r>
        <w:t xml:space="preserve">Перед обрушением закола: </w:t>
      </w:r>
    </w:p>
    <w:p w:rsidR="00814ECF" w:rsidRDefault="00814ECF" w:rsidP="00814ECF">
      <w:pPr>
        <w:pStyle w:val="a0"/>
      </w:pPr>
      <w:r>
        <w:t>осмотреть его из безопасного места со всех сторон для оценки предполагаемого размера обрушиваемой массы и места его падения;</w:t>
      </w:r>
    </w:p>
    <w:p w:rsidR="00814ECF" w:rsidRDefault="00814ECF" w:rsidP="00814ECF">
      <w:pPr>
        <w:pStyle w:val="a0"/>
      </w:pPr>
      <w:r>
        <w:t>определить место отхода в случае непредвиденного обрушения кусков горной массы. Место должно быть свободным от оборудования, материалов и кусков породы;</w:t>
      </w:r>
    </w:p>
    <w:p w:rsidR="00F43299" w:rsidRDefault="0064311F" w:rsidP="001A5493">
      <w:pPr>
        <w:pStyle w:val="-0"/>
      </w:pPr>
      <w:r>
        <w:t>Перед началом работ проверить:</w:t>
      </w:r>
    </w:p>
    <w:p w:rsidR="0064311F" w:rsidRDefault="0064311F" w:rsidP="0064311F">
      <w:pPr>
        <w:pStyle w:val="a0"/>
      </w:pPr>
      <w:r>
        <w:t>наличие и исправность СИЗ, средств пожаротушения, защитного заземления оборудования, освещения;</w:t>
      </w:r>
    </w:p>
    <w:p w:rsidR="0064311F" w:rsidRDefault="0064311F" w:rsidP="0064311F">
      <w:pPr>
        <w:pStyle w:val="a0"/>
      </w:pPr>
      <w:r>
        <w:t>наличие и исправность оборудования, инструментов, приспособлений и снаряжения;</w:t>
      </w:r>
    </w:p>
    <w:p w:rsidR="0064311F" w:rsidRDefault="0064311F" w:rsidP="0064311F">
      <w:pPr>
        <w:pStyle w:val="-0"/>
      </w:pPr>
      <w:r>
        <w:t xml:space="preserve">При обнаружении неисправностей принять меры к их устранению; при </w:t>
      </w:r>
      <w:r>
        <w:br/>
        <w:t>невозможности – поставить в известность лицо технического надзора.  Приступать (продолжать) работу запрещено;</w:t>
      </w:r>
    </w:p>
    <w:p w:rsidR="0064311F" w:rsidRPr="001A5493" w:rsidRDefault="0064311F" w:rsidP="00814ECF">
      <w:pPr>
        <w:pStyle w:val="-0"/>
        <w:sectPr w:rsidR="0064311F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lastRenderedPageBreak/>
        <w:t>Приступать (продолжать) работу п</w:t>
      </w:r>
      <w:r w:rsidR="00913F6E">
        <w:t>ри несоответствии условий труда</w:t>
      </w:r>
      <w:r>
        <w:t xml:space="preserve"> или </w:t>
      </w:r>
      <w:r>
        <w:br/>
        <w:t>безопасности – запрещено</w:t>
      </w:r>
      <w:r w:rsidR="00814ECF">
        <w:t>.</w:t>
      </w:r>
    </w:p>
    <w:p w:rsidR="008A19D0" w:rsidRPr="00251A9A" w:rsidRDefault="008A19D0" w:rsidP="00251A9A">
      <w:pPr>
        <w:pStyle w:val="affa"/>
        <w:numPr>
          <w:ilvl w:val="0"/>
          <w:numId w:val="30"/>
        </w:numPr>
        <w:spacing w:after="120" w:line="240" w:lineRule="auto"/>
        <w:jc w:val="left"/>
        <w:rPr>
          <w:b/>
        </w:rPr>
      </w:pPr>
      <w:r w:rsidRPr="00251A9A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4A1" w:rsidRDefault="002F54A1" w:rsidP="00D03BB5">
      <w:r>
        <w:separator/>
      </w:r>
    </w:p>
  </w:endnote>
  <w:endnote w:type="continuationSeparator" w:id="0">
    <w:p w:rsidR="002F54A1" w:rsidRDefault="002F54A1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4B2A56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4B2A56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 xml:space="preserve">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Октябрьс</w:t>
                              </w:r>
                              <w:r w:rsidR="00C5176C">
                                <w:rPr>
                                  <w:color w:val="7F7F7F" w:themeColor="text1" w:themeTint="80"/>
                                </w:rPr>
                                <w:t>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6" type="#_x0000_t202" style="position:absolute;left:0;text-align:left;margin-left:-8.1pt;margin-top:-21.9pt;width:328.7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" filled="f" stroked="f">
                  <v:textbox style="mso-fit-shape-to-text:t">
                    <w:txbxContent>
                      <w:p w:rsidR="00174A8D" w:rsidRPr="00174A8D" w:rsidRDefault="004B2A56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</w:t>
                        </w:r>
                        <w:r w:rsidR="00C5176C">
                          <w:rPr>
                            <w:color w:val="7F7F7F" w:themeColor="text1" w:themeTint="80"/>
                          </w:rPr>
                          <w:t xml:space="preserve">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Октябрьс</w:t>
                        </w:r>
                        <w:r w:rsidR="00C5176C">
                          <w:rPr>
                            <w:color w:val="7F7F7F" w:themeColor="text1" w:themeTint="80"/>
                          </w:rPr>
                          <w:t>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33F0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3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7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dzRw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33F08">
                          <w:rPr>
                            <w:noProof/>
                            <w:color w:val="FFFFFF" w:themeColor="background1"/>
                            <w:szCs w:val="24"/>
                          </w:rPr>
                          <w:t>3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342933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5A54C4E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379866"/>
      <w:docPartObj>
        <w:docPartGallery w:val="Page Numbers (Bottom of Page)"/>
        <w:docPartUnique/>
      </w:docPartObj>
    </w:sdtPr>
    <w:sdtEndPr/>
    <w:sdtContent>
      <w:p w:rsidR="001A307D" w:rsidRDefault="001A307D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7CC9386F" wp14:editId="4E86F714">
                  <wp:simplePos x="0" y="0"/>
                  <wp:positionH relativeFrom="column">
                    <wp:posOffset>9065259</wp:posOffset>
                  </wp:positionH>
                  <wp:positionV relativeFrom="paragraph">
                    <wp:posOffset>-286910</wp:posOffset>
                  </wp:positionV>
                  <wp:extent cx="436825" cy="305435"/>
                  <wp:effectExtent l="0" t="0" r="20955" b="18415"/>
                  <wp:wrapNone/>
                  <wp:docPr id="9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2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A307D" w:rsidRPr="002A509D" w:rsidRDefault="001A307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33F0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4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CC9386F" id="_x0000_s1030" style="position:absolute;left:0;text-align:left;margin-left:713.8pt;margin-top:-22.6pt;width:34.4pt;height:24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" fillcolor="gray [1629]" strokecolor="#7f7f7f">
                  <v:textbox>
                    <w:txbxContent>
                      <w:p w:rsidR="001A307D" w:rsidRPr="002A509D" w:rsidRDefault="001A307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33F08">
                          <w:rPr>
                            <w:noProof/>
                            <w:color w:val="FFFFFF" w:themeColor="background1"/>
                            <w:szCs w:val="24"/>
                          </w:rPr>
                          <w:t>4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2AC1A4BE" wp14:editId="61D9C4C5">
                  <wp:simplePos x="0" y="0"/>
                  <wp:positionH relativeFrom="margin">
                    <wp:posOffset>773</wp:posOffset>
                  </wp:positionH>
                  <wp:positionV relativeFrom="paragraph">
                    <wp:posOffset>-286911</wp:posOffset>
                  </wp:positionV>
                  <wp:extent cx="9501560" cy="9525"/>
                  <wp:effectExtent l="0" t="0" r="23495" b="28575"/>
                  <wp:wrapNone/>
                  <wp:docPr id="10" name="Прямая соединительная линия 1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950156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7127E0FA" id="Прямая соединительная линия 10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05pt,-22.6pt" to="748.2pt,-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36D11268" wp14:editId="0DBBE83E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2" name="Надпись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A307D" w:rsidRPr="00174A8D" w:rsidRDefault="001A307D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Бурибаевский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36D1126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1" type="#_x0000_t202" style="position:absolute;left:0;text-align:left;margin-left:-8.1pt;margin-top:-21.9pt;width:328.7pt;height:24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" filled="f" stroked="f">
                  <v:textbox style="mso-fit-shape-to-text:t">
                    <w:txbxContent>
                      <w:p w:rsidR="001A307D" w:rsidRPr="00174A8D" w:rsidRDefault="001A307D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2216700"/>
      <w:docPartObj>
        <w:docPartGallery w:val="Page Numbers (Bottom of Page)"/>
        <w:docPartUnique/>
      </w:docPartObj>
    </w:sdtPr>
    <w:sdtEndPr/>
    <w:sdtContent>
      <w:p w:rsidR="00B24AF9" w:rsidRDefault="00B24AF9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2B926C21" wp14:editId="2B4AFC97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9" name="Надпись 1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24AF9" w:rsidRPr="00174A8D" w:rsidRDefault="00B24AF9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Бурибаев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2B926C21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9" o:spid="_x0000_s1032" type="#_x0000_t202" style="position:absolute;left:0;text-align:left;margin-left:-8.1pt;margin-top:-21.9pt;width:328.7pt;height:24.0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" filled="f" stroked="f">
                  <v:textbox style="mso-fit-shape-to-text:t">
                    <w:txbxContent>
                      <w:p w:rsidR="00B24AF9" w:rsidRPr="00174A8D" w:rsidRDefault="00B24AF9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</w:t>
                        </w:r>
                        <w:proofErr w:type="spellStart"/>
                        <w:r>
                          <w:rPr>
                            <w:color w:val="7F7F7F" w:themeColor="text1" w:themeTint="80"/>
                          </w:rPr>
                          <w:t>Бурибаевский</w:t>
                        </w:r>
                        <w:proofErr w:type="spellEnd"/>
                        <w:r>
                          <w:rPr>
                            <w:color w:val="7F7F7F" w:themeColor="text1" w:themeTint="80"/>
                          </w:rPr>
                          <w:t xml:space="preserve">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1792" behindDoc="0" locked="0" layoutInCell="1" allowOverlap="1" wp14:anchorId="76C8F515" wp14:editId="166F2ABB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2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AF9" w:rsidRPr="002A509D" w:rsidRDefault="00B24AF9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33F0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C8F515" id="_x0000_s1033" style="position:absolute;left:0;text-align:left;margin-left:466.65pt;margin-top:-22.35pt;width:31.15pt;height:24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SLrr&#10;OU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B24AF9" w:rsidRPr="002A509D" w:rsidRDefault="00B24AF9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33F08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82816" behindDoc="0" locked="0" layoutInCell="1" allowOverlap="1" wp14:anchorId="41C70467" wp14:editId="0B00AD4D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21" name="Прямая соединительная линия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1AF3FAFC" id="Прямая соединительная линия 21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TIAG9S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3659539"/>
      <w:docPartObj>
        <w:docPartGallery w:val="Page Numbers (Bottom of Page)"/>
        <w:docPartUnique/>
      </w:docPartObj>
    </w:sdtPr>
    <w:sdtEndPr/>
    <w:sdtContent>
      <w:p w:rsidR="00B7575C" w:rsidRDefault="00B7575C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6CB36FA3" wp14:editId="3ACEC01F">
                  <wp:simplePos x="0" y="0"/>
                  <wp:positionH relativeFrom="margin">
                    <wp:posOffset>-102594</wp:posOffset>
                  </wp:positionH>
                  <wp:positionV relativeFrom="paragraph">
                    <wp:posOffset>-277964</wp:posOffset>
                  </wp:positionV>
                  <wp:extent cx="4174435" cy="305435"/>
                  <wp:effectExtent l="0" t="0" r="0" b="0"/>
                  <wp:wrapNone/>
                  <wp:docPr id="11" name="Надпись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417443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7575C" w:rsidRPr="00174A8D" w:rsidRDefault="00B7575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</w:t>
                              </w:r>
                              <w:proofErr w:type="spellStart"/>
                              <w:r>
                                <w:rPr>
                                  <w:color w:val="7F7F7F" w:themeColor="text1" w:themeTint="80"/>
                                </w:rPr>
                                <w:t>Бурибаевский</w:t>
                              </w:r>
                              <w:proofErr w:type="spellEnd"/>
                              <w:r>
                                <w:rPr>
                                  <w:color w:val="7F7F7F" w:themeColor="text1" w:themeTint="80"/>
                                </w:rPr>
                                <w:t xml:space="preserve"> ГОК», Октябрь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6CB36FA3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1" o:spid="_x0000_s1034" type="#_x0000_t202" style="position:absolute;left:0;text-align:left;margin-left:-8.1pt;margin-top:-21.9pt;width:328.7pt;height:24.05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" filled="f" stroked="f">
                  <v:textbox style="mso-fit-shape-to-text:t">
                    <w:txbxContent>
                      <w:p w:rsidR="00B7575C" w:rsidRPr="00174A8D" w:rsidRDefault="00B7575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Бурибаевский ГОК», Октябрь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7696" behindDoc="0" locked="0" layoutInCell="1" allowOverlap="1" wp14:anchorId="28AD2986" wp14:editId="161EBF5E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12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7575C" w:rsidRPr="002A509D" w:rsidRDefault="00B7575C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33F08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16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AD2986" id="_x0000_s1035" style="position:absolute;left:0;text-align:left;margin-left:466.65pt;margin-top:-22.35pt;width:31.15pt;height:24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" fillcolor="gray [1629]" strokecolor="#7f7f7f">
                  <v:textbox>
                    <w:txbxContent>
                      <w:p w:rsidR="00B7575C" w:rsidRPr="002A509D" w:rsidRDefault="00B7575C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33F08">
                          <w:rPr>
                            <w:noProof/>
                            <w:color w:val="FFFFFF" w:themeColor="background1"/>
                            <w:szCs w:val="24"/>
                          </w:rPr>
                          <w:t>16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78720" behindDoc="0" locked="0" layoutInCell="1" allowOverlap="1" wp14:anchorId="34A029C7" wp14:editId="7F6F8CB5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14" name="Прямая соединительная линия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5D2491B4" id="Прямая соединительная линия 14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4A1" w:rsidRDefault="002F54A1" w:rsidP="00D03BB5">
      <w:r>
        <w:separator/>
      </w:r>
    </w:p>
  </w:footnote>
  <w:footnote w:type="continuationSeparator" w:id="0">
    <w:p w:rsidR="002F54A1" w:rsidRDefault="002F54A1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6389C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6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8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55ACA"/>
    <w:multiLevelType w:val="hybridMultilevel"/>
    <w:tmpl w:val="9ECC901E"/>
    <w:lvl w:ilvl="0" w:tplc="31F4E8E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2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1A83447"/>
    <w:multiLevelType w:val="hybridMultilevel"/>
    <w:tmpl w:val="5EC87476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3B03042">
      <w:start w:val="1"/>
      <w:numFmt w:val="decimal"/>
      <w:lvlText w:val="2.%2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99A68EB"/>
    <w:multiLevelType w:val="multilevel"/>
    <w:tmpl w:val="90E08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7"/>
  </w:num>
  <w:num w:numId="6">
    <w:abstractNumId w:val="15"/>
  </w:num>
  <w:num w:numId="7">
    <w:abstractNumId w:val="16"/>
  </w:num>
  <w:num w:numId="8">
    <w:abstractNumId w:val="10"/>
  </w:num>
  <w:num w:numId="9">
    <w:abstractNumId w:val="5"/>
  </w:num>
  <w:num w:numId="10">
    <w:abstractNumId w:val="13"/>
  </w:num>
  <w:num w:numId="11">
    <w:abstractNumId w:val="4"/>
  </w:num>
  <w:num w:numId="12">
    <w:abstractNumId w:val="2"/>
  </w:num>
  <w:num w:numId="13">
    <w:abstractNumId w:val="8"/>
  </w:num>
  <w:num w:numId="14">
    <w:abstractNumId w:val="10"/>
  </w:num>
  <w:num w:numId="15">
    <w:abstractNumId w:val="10"/>
    <w:lvlOverride w:ilvl="0">
      <w:startOverride w:val="1"/>
    </w:lvlOverride>
  </w:num>
  <w:num w:numId="16">
    <w:abstractNumId w:val="6"/>
  </w:num>
  <w:num w:numId="17">
    <w:abstractNumId w:val="10"/>
  </w:num>
  <w:num w:numId="18">
    <w:abstractNumId w:val="10"/>
    <w:lvlOverride w:ilvl="0">
      <w:startOverride w:val="1"/>
    </w:lvlOverride>
  </w:num>
  <w:num w:numId="19">
    <w:abstractNumId w:val="10"/>
  </w:num>
  <w:num w:numId="20">
    <w:abstractNumId w:val="10"/>
    <w:lvlOverride w:ilvl="0">
      <w:startOverride w:val="1"/>
    </w:lvlOverride>
  </w:num>
  <w:num w:numId="21">
    <w:abstractNumId w:val="12"/>
  </w:num>
  <w:num w:numId="22">
    <w:abstractNumId w:val="16"/>
    <w:lvlOverride w:ilvl="0">
      <w:startOverride w:val="1"/>
    </w:lvlOverride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1"/>
    </w:lvlOverride>
  </w:num>
  <w:num w:numId="25">
    <w:abstractNumId w:val="16"/>
    <w:lvlOverride w:ilvl="0">
      <w:startOverride w:val="1"/>
    </w:lvlOverride>
  </w:num>
  <w:num w:numId="26">
    <w:abstractNumId w:val="10"/>
  </w:num>
  <w:num w:numId="27">
    <w:abstractNumId w:val="10"/>
  </w:num>
  <w:num w:numId="28">
    <w:abstractNumId w:val="14"/>
  </w:num>
  <w:num w:numId="29">
    <w:abstractNumId w:val="17"/>
  </w:num>
  <w:num w:numId="30">
    <w:abstractNumId w:val="9"/>
  </w:num>
  <w:num w:numId="31">
    <w:abstractNumId w:val="3"/>
  </w:num>
  <w:num w:numId="3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5C4"/>
    <w:rsid w:val="00002881"/>
    <w:rsid w:val="00002951"/>
    <w:rsid w:val="0000370C"/>
    <w:rsid w:val="00003BCB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0FDF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1FD"/>
    <w:rsid w:val="000A7EA2"/>
    <w:rsid w:val="000B0C5D"/>
    <w:rsid w:val="000B163C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99E"/>
    <w:rsid w:val="000F3E10"/>
    <w:rsid w:val="000F4B76"/>
    <w:rsid w:val="000F5446"/>
    <w:rsid w:val="000F67D3"/>
    <w:rsid w:val="000F702C"/>
    <w:rsid w:val="000F7621"/>
    <w:rsid w:val="001003D1"/>
    <w:rsid w:val="00100BF1"/>
    <w:rsid w:val="00100F54"/>
    <w:rsid w:val="0010211A"/>
    <w:rsid w:val="00103637"/>
    <w:rsid w:val="00103C40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5FCA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07D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6000"/>
    <w:rsid w:val="001C6B83"/>
    <w:rsid w:val="001D04D1"/>
    <w:rsid w:val="001D08C7"/>
    <w:rsid w:val="001D0C40"/>
    <w:rsid w:val="001D0EE9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69B0"/>
    <w:rsid w:val="001F74D9"/>
    <w:rsid w:val="002001D6"/>
    <w:rsid w:val="0020030F"/>
    <w:rsid w:val="002004A9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461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30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1A9A"/>
    <w:rsid w:val="00252793"/>
    <w:rsid w:val="00253BEA"/>
    <w:rsid w:val="002560CD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22A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3385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4A1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4278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1E47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236"/>
    <w:rsid w:val="00396960"/>
    <w:rsid w:val="00396C20"/>
    <w:rsid w:val="00396EB2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B00E3"/>
    <w:rsid w:val="003B1164"/>
    <w:rsid w:val="003B17DF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8B5"/>
    <w:rsid w:val="003C5F1F"/>
    <w:rsid w:val="003C6647"/>
    <w:rsid w:val="003C6E1C"/>
    <w:rsid w:val="003C7BEC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444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742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4965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2A56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64AE"/>
    <w:rsid w:val="004E669B"/>
    <w:rsid w:val="004E7767"/>
    <w:rsid w:val="004F05A0"/>
    <w:rsid w:val="004F09EE"/>
    <w:rsid w:val="004F105C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1782"/>
    <w:rsid w:val="00502021"/>
    <w:rsid w:val="00502053"/>
    <w:rsid w:val="00504CB9"/>
    <w:rsid w:val="00506B6A"/>
    <w:rsid w:val="00506EA4"/>
    <w:rsid w:val="0050760D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0024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3B98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2EF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3EE8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11F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4C7E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02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49F4"/>
    <w:rsid w:val="007F72E5"/>
    <w:rsid w:val="007F73FA"/>
    <w:rsid w:val="007F7EDF"/>
    <w:rsid w:val="008008BB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4ECF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3A4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0F4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D762D"/>
    <w:rsid w:val="008E0113"/>
    <w:rsid w:val="008E01F4"/>
    <w:rsid w:val="008E0E15"/>
    <w:rsid w:val="008E3561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176C"/>
    <w:rsid w:val="008F2049"/>
    <w:rsid w:val="008F20CD"/>
    <w:rsid w:val="008F2534"/>
    <w:rsid w:val="008F2620"/>
    <w:rsid w:val="008F2F2A"/>
    <w:rsid w:val="008F3A05"/>
    <w:rsid w:val="008F3F73"/>
    <w:rsid w:val="008F4E1F"/>
    <w:rsid w:val="008F51CB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2A8"/>
    <w:rsid w:val="0091174D"/>
    <w:rsid w:val="009118C3"/>
    <w:rsid w:val="00911A72"/>
    <w:rsid w:val="00911CE1"/>
    <w:rsid w:val="00912173"/>
    <w:rsid w:val="00913513"/>
    <w:rsid w:val="00913F6E"/>
    <w:rsid w:val="009142F1"/>
    <w:rsid w:val="00915604"/>
    <w:rsid w:val="00915829"/>
    <w:rsid w:val="009160D9"/>
    <w:rsid w:val="0091663C"/>
    <w:rsid w:val="00916659"/>
    <w:rsid w:val="00916939"/>
    <w:rsid w:val="00920F2B"/>
    <w:rsid w:val="009210D9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590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6DB6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2AE7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2B53"/>
    <w:rsid w:val="00A3385C"/>
    <w:rsid w:val="00A3391E"/>
    <w:rsid w:val="00A33C66"/>
    <w:rsid w:val="00A33E54"/>
    <w:rsid w:val="00A341E1"/>
    <w:rsid w:val="00A351C1"/>
    <w:rsid w:val="00A357AE"/>
    <w:rsid w:val="00A35C67"/>
    <w:rsid w:val="00A36117"/>
    <w:rsid w:val="00A36FB1"/>
    <w:rsid w:val="00A4045E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87FB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1B68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333"/>
    <w:rsid w:val="00B22A59"/>
    <w:rsid w:val="00B24687"/>
    <w:rsid w:val="00B24AF9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059B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359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75C"/>
    <w:rsid w:val="00B75B1C"/>
    <w:rsid w:val="00B7666D"/>
    <w:rsid w:val="00B76BB4"/>
    <w:rsid w:val="00B76C2A"/>
    <w:rsid w:val="00B76F2F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284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4328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31A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BF7F8A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663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53E"/>
    <w:rsid w:val="00C70DFE"/>
    <w:rsid w:val="00C71C75"/>
    <w:rsid w:val="00C72063"/>
    <w:rsid w:val="00C73F85"/>
    <w:rsid w:val="00C743AF"/>
    <w:rsid w:val="00C74AE3"/>
    <w:rsid w:val="00C75892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781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171C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10E0"/>
    <w:rsid w:val="00D12769"/>
    <w:rsid w:val="00D1468D"/>
    <w:rsid w:val="00D14AA3"/>
    <w:rsid w:val="00D15AB4"/>
    <w:rsid w:val="00D15B85"/>
    <w:rsid w:val="00D15E10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4E2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25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2932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1ACE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0A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29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152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820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6D85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3F3E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3F08"/>
    <w:rsid w:val="00F34065"/>
    <w:rsid w:val="00F35046"/>
    <w:rsid w:val="00F40314"/>
    <w:rsid w:val="00F40385"/>
    <w:rsid w:val="00F40B7D"/>
    <w:rsid w:val="00F43299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624B"/>
    <w:rsid w:val="00F87A28"/>
    <w:rsid w:val="00F907C2"/>
    <w:rsid w:val="00F91103"/>
    <w:rsid w:val="00F91B5B"/>
    <w:rsid w:val="00F93D1A"/>
    <w:rsid w:val="00F949C4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3721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295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BFA5F8B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aliases w:val="Без интервал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3"/>
    <w:next w:val="ac"/>
    <w:uiPriority w:val="59"/>
    <w:rsid w:val="00DA2932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BA7B42BB-3563-4B9D-92B9-0DC557003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4</TotalTime>
  <Pages>16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31</cp:revision>
  <cp:lastPrinted>2025-08-29T08:47:00Z</cp:lastPrinted>
  <dcterms:created xsi:type="dcterms:W3CDTF">2025-09-04T08:41:00Z</dcterms:created>
  <dcterms:modified xsi:type="dcterms:W3CDTF">2025-09-16T05:56:00Z</dcterms:modified>
</cp:coreProperties>
</file>